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654782"/>
      <w:r>
        <w:lastRenderedPageBreak/>
        <w:t>Sommario</w:t>
      </w:r>
      <w:bookmarkEnd w:id="0"/>
    </w:p>
    <w:p w14:paraId="1C103574" w14:textId="3B349EDA" w:rsidR="00B61749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654782" w:history="1">
        <w:r w:rsidR="00B61749" w:rsidRPr="00B65FD6">
          <w:rPr>
            <w:rStyle w:val="Collegamentoipertestuale"/>
            <w:noProof/>
          </w:rPr>
          <w:t>Somm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</w:t>
        </w:r>
        <w:r w:rsidR="00B61749">
          <w:rPr>
            <w:noProof/>
            <w:webHidden/>
          </w:rPr>
          <w:fldChar w:fldCharType="end"/>
        </w:r>
      </w:hyperlink>
    </w:p>
    <w:p w14:paraId="34DF7736" w14:textId="2A56E9B1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783" w:history="1">
        <w:r w:rsidR="00B61749" w:rsidRPr="00B65FD6">
          <w:rPr>
            <w:rStyle w:val="Collegamentoipertestuale"/>
            <w:noProof/>
          </w:rPr>
          <w:t>1. Test Case Pla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7BED24CF" w14:textId="66D6A797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84" w:history="1">
        <w:r w:rsidR="00B61749" w:rsidRPr="00B65FD6">
          <w:rPr>
            <w:rStyle w:val="Collegamentoipertestuale"/>
            <w:noProof/>
          </w:rPr>
          <w:t>1.1 Gestione Utenz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53AA235E" w14:textId="64BAAB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5" w:history="1">
        <w:r w:rsidR="00B61749" w:rsidRPr="00B65FD6">
          <w:rPr>
            <w:rStyle w:val="Collegamentoipertestuale"/>
            <w:noProof/>
          </w:rPr>
          <w:t>1.1.1 RF_GU_1: Registrazione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411BA4E4" w14:textId="28BAF8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6" w:history="1">
        <w:r w:rsidR="00B61749" w:rsidRPr="00B65FD6">
          <w:rPr>
            <w:rStyle w:val="Collegamentoipertestuale"/>
            <w:noProof/>
          </w:rPr>
          <w:t>1.1.2 RF_GU_2/8: LoginAtleta/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</w:t>
        </w:r>
        <w:r w:rsidR="00B61749">
          <w:rPr>
            <w:noProof/>
            <w:webHidden/>
          </w:rPr>
          <w:fldChar w:fldCharType="end"/>
        </w:r>
      </w:hyperlink>
    </w:p>
    <w:p w14:paraId="5C918D34" w14:textId="038465D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7" w:history="1">
        <w:r w:rsidR="00B61749" w:rsidRPr="00B65FD6">
          <w:rPr>
            <w:rStyle w:val="Collegamentoipertestuale"/>
            <w:noProof/>
          </w:rPr>
          <w:t>1.1.3 RF_GU_4: ModificaDati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</w:t>
        </w:r>
        <w:r w:rsidR="00B61749">
          <w:rPr>
            <w:noProof/>
            <w:webHidden/>
          </w:rPr>
          <w:fldChar w:fldCharType="end"/>
        </w:r>
      </w:hyperlink>
    </w:p>
    <w:p w14:paraId="56E2DD94" w14:textId="6CED848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8" w:history="1">
        <w:r w:rsidR="00B61749" w:rsidRPr="00B65FD6">
          <w:rPr>
            <w:rStyle w:val="Collegamentoipertestuale"/>
            <w:noProof/>
          </w:rPr>
          <w:t>1.1.4 RF_GU_6: StoricoOrdini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2</w:t>
        </w:r>
        <w:r w:rsidR="00B61749">
          <w:rPr>
            <w:noProof/>
            <w:webHidden/>
          </w:rPr>
          <w:fldChar w:fldCharType="end"/>
        </w:r>
      </w:hyperlink>
    </w:p>
    <w:p w14:paraId="585B60DD" w14:textId="3C95D15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9" w:history="1">
        <w:r w:rsidR="00B61749" w:rsidRPr="00B65FD6">
          <w:rPr>
            <w:rStyle w:val="Collegamentoipertestuale"/>
            <w:noProof/>
          </w:rPr>
          <w:t>1.1.5 RF_GU_7: Registr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3</w:t>
        </w:r>
        <w:r w:rsidR="00B61749">
          <w:rPr>
            <w:noProof/>
            <w:webHidden/>
          </w:rPr>
          <w:fldChar w:fldCharType="end"/>
        </w:r>
      </w:hyperlink>
    </w:p>
    <w:p w14:paraId="449FDFEB" w14:textId="70E9A8C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0" w:history="1">
        <w:r w:rsidR="00B61749" w:rsidRPr="00B65FD6">
          <w:rPr>
            <w:rStyle w:val="Collegamentoipertestuale"/>
            <w:noProof/>
          </w:rPr>
          <w:t>1.1.6 RF_GU_10: ModificaDa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6</w:t>
        </w:r>
        <w:r w:rsidR="00B61749">
          <w:rPr>
            <w:noProof/>
            <w:webHidden/>
          </w:rPr>
          <w:fldChar w:fldCharType="end"/>
        </w:r>
      </w:hyperlink>
    </w:p>
    <w:p w14:paraId="445E07D9" w14:textId="0A1410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1" w:history="1">
        <w:r w:rsidR="00B61749" w:rsidRPr="00B65FD6">
          <w:rPr>
            <w:rStyle w:val="Collegamentoipertestuale"/>
            <w:noProof/>
          </w:rPr>
          <w:t>1.1.7 RF_GU_12: StoricoVendite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9</w:t>
        </w:r>
        <w:r w:rsidR="00B61749">
          <w:rPr>
            <w:noProof/>
            <w:webHidden/>
          </w:rPr>
          <w:fldChar w:fldCharType="end"/>
        </w:r>
      </w:hyperlink>
    </w:p>
    <w:p w14:paraId="665FE2A0" w14:textId="7C12C9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2" w:history="1">
        <w:r w:rsidR="00B61749" w:rsidRPr="00B65FD6">
          <w:rPr>
            <w:rStyle w:val="Collegamentoipertestuale"/>
            <w:noProof/>
          </w:rPr>
          <w:t>1.1.8 RF_GU_13: Accett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07860951" w14:textId="472B452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3" w:history="1">
        <w:r w:rsidR="00B61749" w:rsidRPr="00B65FD6">
          <w:rPr>
            <w:rStyle w:val="Collegamentoipertestuale"/>
            <w:noProof/>
          </w:rPr>
          <w:t>1.1.9 RF_GU_14: Rifiu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3C201F33" w14:textId="30C6616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4" w:history="1">
        <w:r w:rsidR="00B61749" w:rsidRPr="00B65FD6">
          <w:rPr>
            <w:rStyle w:val="Collegamentoipertestuale"/>
            <w:noProof/>
          </w:rPr>
          <w:t>1.1.10 RF_GU_15: StoricoOrdini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1</w:t>
        </w:r>
        <w:r w:rsidR="00B61749">
          <w:rPr>
            <w:noProof/>
            <w:webHidden/>
          </w:rPr>
          <w:fldChar w:fldCharType="end"/>
        </w:r>
      </w:hyperlink>
    </w:p>
    <w:p w14:paraId="3759B8E6" w14:textId="198C16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5" w:history="1">
        <w:r w:rsidR="00B61749" w:rsidRPr="00B65FD6">
          <w:rPr>
            <w:rStyle w:val="Collegamentoipertestuale"/>
            <w:noProof/>
          </w:rPr>
          <w:t>1.1.11 RF_GU_16 VisualizzazioneTut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2</w:t>
        </w:r>
        <w:r w:rsidR="00B61749">
          <w:rPr>
            <w:noProof/>
            <w:webHidden/>
          </w:rPr>
          <w:fldChar w:fldCharType="end"/>
        </w:r>
      </w:hyperlink>
    </w:p>
    <w:p w14:paraId="08173370" w14:textId="29A663B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96" w:history="1">
        <w:r w:rsidR="00B61749" w:rsidRPr="00B65FD6">
          <w:rPr>
            <w:rStyle w:val="Collegamentoipertestuale"/>
            <w:noProof/>
          </w:rPr>
          <w:t>1.2 Gestione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7D1D0808" w14:textId="06D0CF8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7" w:history="1">
        <w:r w:rsidR="00B61749" w:rsidRPr="00B65FD6">
          <w:rPr>
            <w:rStyle w:val="Collegamentoipertestuale"/>
            <w:noProof/>
          </w:rPr>
          <w:t>1.2.1 RF_GP_1: AggiuntaNuovo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5DCA0B86" w14:textId="732F15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8" w:history="1">
        <w:r w:rsidR="00B61749" w:rsidRPr="00B65FD6">
          <w:rPr>
            <w:rStyle w:val="Collegamentoipertestuale"/>
            <w:noProof/>
          </w:rPr>
          <w:t>1.2.2 RF_GP_2: Modifica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5</w:t>
        </w:r>
        <w:r w:rsidR="00B61749">
          <w:rPr>
            <w:noProof/>
            <w:webHidden/>
          </w:rPr>
          <w:fldChar w:fldCharType="end"/>
        </w:r>
      </w:hyperlink>
    </w:p>
    <w:p w14:paraId="2B28EDD2" w14:textId="473B354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9" w:history="1">
        <w:r w:rsidR="00B61749" w:rsidRPr="00B65FD6">
          <w:rPr>
            <w:rStyle w:val="Collegamentoipertestuale"/>
            <w:noProof/>
          </w:rPr>
          <w:t>1.2.3 RF_GP_4: Visualizzazione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7</w:t>
        </w:r>
        <w:r w:rsidR="00B61749">
          <w:rPr>
            <w:noProof/>
            <w:webHidden/>
          </w:rPr>
          <w:fldChar w:fldCharType="end"/>
        </w:r>
      </w:hyperlink>
    </w:p>
    <w:p w14:paraId="5C385878" w14:textId="588457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0" w:history="1">
        <w:r w:rsidR="00B61749" w:rsidRPr="00B65FD6">
          <w:rPr>
            <w:rStyle w:val="Collegamentoipertestuale"/>
            <w:noProof/>
          </w:rPr>
          <w:t>1.2.5 RF_GP_7: FiltroPacchetto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78A6E2DC" w14:textId="4A0E362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1" w:history="1">
        <w:r w:rsidR="00B61749" w:rsidRPr="00B65FD6">
          <w:rPr>
            <w:rStyle w:val="Collegamentoipertestuale"/>
            <w:noProof/>
          </w:rPr>
          <w:t>1.2.6 RF_GP_8: FiltroPacchet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355A0803" w14:textId="2054F35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2" w:history="1">
        <w:r w:rsidR="00B61749" w:rsidRPr="00B65FD6">
          <w:rPr>
            <w:rStyle w:val="Collegamentoipertestuale"/>
            <w:noProof/>
          </w:rPr>
          <w:t>1.3.1 RF_GC_ 3: Visualizzazione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9</w:t>
        </w:r>
        <w:r w:rsidR="00B61749">
          <w:rPr>
            <w:noProof/>
            <w:webHidden/>
          </w:rPr>
          <w:fldChar w:fldCharType="end"/>
        </w:r>
      </w:hyperlink>
    </w:p>
    <w:p w14:paraId="59F218C1" w14:textId="37EA1F8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3" w:history="1">
        <w:r w:rsidR="00B61749" w:rsidRPr="00B65FD6">
          <w:rPr>
            <w:rStyle w:val="Collegamentoipertestuale"/>
            <w:noProof/>
          </w:rPr>
          <w:t>1.3.2 RF_GC_4:  Checkout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0</w:t>
        </w:r>
        <w:r w:rsidR="00B61749">
          <w:rPr>
            <w:noProof/>
            <w:webHidden/>
          </w:rPr>
          <w:fldChar w:fldCharType="end"/>
        </w:r>
      </w:hyperlink>
    </w:p>
    <w:p w14:paraId="37AC90C3" w14:textId="03B2A618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804" w:history="1">
        <w:r w:rsidR="00B61749" w:rsidRPr="00B65FD6">
          <w:rPr>
            <w:rStyle w:val="Collegamentoipertestuale"/>
            <w:noProof/>
          </w:rPr>
          <w:t>2. Test Case Specificatio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723A4AD9" w14:textId="69F4022D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05" w:history="1">
        <w:r w:rsidR="00B61749" w:rsidRPr="00B65FD6">
          <w:rPr>
            <w:rStyle w:val="Collegamentoipertestuale"/>
            <w:noProof/>
          </w:rPr>
          <w:t>2.1 Registrazione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41566802" w14:textId="6D010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6" w:history="1">
        <w:r w:rsidR="00B61749" w:rsidRPr="00B65FD6">
          <w:rPr>
            <w:rStyle w:val="Collegamentoipertestuale"/>
            <w:noProof/>
          </w:rPr>
          <w:t>2.1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2AE0F443" w14:textId="7AB180C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7" w:history="1">
        <w:r w:rsidR="00B61749" w:rsidRPr="00B65FD6">
          <w:rPr>
            <w:rStyle w:val="Collegamentoipertestuale"/>
            <w:noProof/>
          </w:rPr>
          <w:t>2.1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2</w:t>
        </w:r>
        <w:r w:rsidR="00B61749">
          <w:rPr>
            <w:noProof/>
            <w:webHidden/>
          </w:rPr>
          <w:fldChar w:fldCharType="end"/>
        </w:r>
      </w:hyperlink>
    </w:p>
    <w:p w14:paraId="13077886" w14:textId="7CA2144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8" w:history="1">
        <w:r w:rsidR="00B61749" w:rsidRPr="00B65FD6">
          <w:rPr>
            <w:rStyle w:val="Collegamentoipertestuale"/>
            <w:noProof/>
          </w:rPr>
          <w:t>2.1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3</w:t>
        </w:r>
        <w:r w:rsidR="00B61749">
          <w:rPr>
            <w:noProof/>
            <w:webHidden/>
          </w:rPr>
          <w:fldChar w:fldCharType="end"/>
        </w:r>
      </w:hyperlink>
    </w:p>
    <w:p w14:paraId="20A7596A" w14:textId="56BA76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9" w:history="1">
        <w:r w:rsidR="00B61749" w:rsidRPr="00B65FD6">
          <w:rPr>
            <w:rStyle w:val="Collegamentoipertestuale"/>
            <w:noProof/>
          </w:rPr>
          <w:t>2.1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4</w:t>
        </w:r>
        <w:r w:rsidR="00B61749">
          <w:rPr>
            <w:noProof/>
            <w:webHidden/>
          </w:rPr>
          <w:fldChar w:fldCharType="end"/>
        </w:r>
      </w:hyperlink>
    </w:p>
    <w:p w14:paraId="4F1DFBD8" w14:textId="0C88B55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0" w:history="1">
        <w:r w:rsidR="00B61749" w:rsidRPr="00B65FD6">
          <w:rPr>
            <w:rStyle w:val="Collegamentoipertestuale"/>
            <w:noProof/>
          </w:rPr>
          <w:t>2.1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5</w:t>
        </w:r>
        <w:r w:rsidR="00B61749">
          <w:rPr>
            <w:noProof/>
            <w:webHidden/>
          </w:rPr>
          <w:fldChar w:fldCharType="end"/>
        </w:r>
      </w:hyperlink>
    </w:p>
    <w:p w14:paraId="4C535A1F" w14:textId="2206115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1" w:history="1">
        <w:r w:rsidR="00B61749" w:rsidRPr="00B65FD6">
          <w:rPr>
            <w:rStyle w:val="Collegamentoipertestuale"/>
            <w:noProof/>
          </w:rPr>
          <w:t>2.1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6</w:t>
        </w:r>
        <w:r w:rsidR="00B61749">
          <w:rPr>
            <w:noProof/>
            <w:webHidden/>
          </w:rPr>
          <w:fldChar w:fldCharType="end"/>
        </w:r>
      </w:hyperlink>
    </w:p>
    <w:p w14:paraId="34B52A22" w14:textId="6FFB5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2" w:history="1">
        <w:r w:rsidR="00B61749" w:rsidRPr="00B65FD6">
          <w:rPr>
            <w:rStyle w:val="Collegamentoipertestuale"/>
            <w:noProof/>
          </w:rPr>
          <w:t>2.1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7</w:t>
        </w:r>
        <w:r w:rsidR="00B61749">
          <w:rPr>
            <w:noProof/>
            <w:webHidden/>
          </w:rPr>
          <w:fldChar w:fldCharType="end"/>
        </w:r>
      </w:hyperlink>
    </w:p>
    <w:p w14:paraId="251E3025" w14:textId="092FCC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3" w:history="1">
        <w:r w:rsidR="00B61749" w:rsidRPr="00B65FD6">
          <w:rPr>
            <w:rStyle w:val="Collegamentoipertestuale"/>
            <w:noProof/>
          </w:rPr>
          <w:t>2.1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8</w:t>
        </w:r>
        <w:r w:rsidR="00B61749">
          <w:rPr>
            <w:noProof/>
            <w:webHidden/>
          </w:rPr>
          <w:fldChar w:fldCharType="end"/>
        </w:r>
      </w:hyperlink>
    </w:p>
    <w:p w14:paraId="1229D476" w14:textId="14050A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4" w:history="1">
        <w:r w:rsidR="00B61749" w:rsidRPr="00B65FD6">
          <w:rPr>
            <w:rStyle w:val="Collegamentoipertestuale"/>
            <w:noProof/>
          </w:rPr>
          <w:t>2.1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9</w:t>
        </w:r>
        <w:r w:rsidR="00B61749">
          <w:rPr>
            <w:noProof/>
            <w:webHidden/>
          </w:rPr>
          <w:fldChar w:fldCharType="end"/>
        </w:r>
      </w:hyperlink>
    </w:p>
    <w:p w14:paraId="69C85E40" w14:textId="6DF3D1C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5" w:history="1">
        <w:r w:rsidR="00B61749" w:rsidRPr="00B65FD6">
          <w:rPr>
            <w:rStyle w:val="Collegamentoipertestuale"/>
            <w:noProof/>
          </w:rPr>
          <w:t>2.1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0</w:t>
        </w:r>
        <w:r w:rsidR="00B61749">
          <w:rPr>
            <w:noProof/>
            <w:webHidden/>
          </w:rPr>
          <w:fldChar w:fldCharType="end"/>
        </w:r>
      </w:hyperlink>
    </w:p>
    <w:p w14:paraId="46D49D9C" w14:textId="75BBEA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16" w:history="1">
        <w:r w:rsidR="00B61749" w:rsidRPr="00B65FD6">
          <w:rPr>
            <w:rStyle w:val="Collegamentoipertestuale"/>
            <w:noProof/>
          </w:rPr>
          <w:t>2.2 Logi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65AF33C6" w14:textId="27316E0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7" w:history="1">
        <w:r w:rsidR="00B61749" w:rsidRPr="00B65FD6">
          <w:rPr>
            <w:rStyle w:val="Collegamentoipertestuale"/>
            <w:noProof/>
          </w:rPr>
          <w:t>2.2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D62256C" w14:textId="1F03459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8" w:history="1">
        <w:r w:rsidR="00B61749" w:rsidRPr="00B65FD6">
          <w:rPr>
            <w:rStyle w:val="Collegamentoipertestuale"/>
            <w:noProof/>
          </w:rPr>
          <w:t>2.2.2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94268B2" w14:textId="13CB5C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9" w:history="1">
        <w:r w:rsidR="00B61749" w:rsidRPr="00B65FD6">
          <w:rPr>
            <w:rStyle w:val="Collegamentoipertestuale"/>
            <w:noProof/>
          </w:rPr>
          <w:t>2.2.3 Inserimento email non presente nel databas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2</w:t>
        </w:r>
        <w:r w:rsidR="00B61749">
          <w:rPr>
            <w:noProof/>
            <w:webHidden/>
          </w:rPr>
          <w:fldChar w:fldCharType="end"/>
        </w:r>
      </w:hyperlink>
    </w:p>
    <w:p w14:paraId="53B71A94" w14:textId="3B47CB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0" w:history="1">
        <w:r w:rsidR="00B61749" w:rsidRPr="00B65FD6">
          <w:rPr>
            <w:rStyle w:val="Collegamentoipertestuale"/>
            <w:noProof/>
          </w:rPr>
          <w:t>2.2.4 Inserimento password non associata all’email inseri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32837629" w14:textId="1DB468A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1" w:history="1">
        <w:r w:rsidR="00B61749" w:rsidRPr="00B65FD6">
          <w:rPr>
            <w:rStyle w:val="Collegamentoipertestuale"/>
            <w:noProof/>
          </w:rPr>
          <w:t>2.2.5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7858C6ED" w14:textId="166190B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22" w:history="1">
        <w:r w:rsidR="00B61749" w:rsidRPr="00B65FD6">
          <w:rPr>
            <w:rStyle w:val="Collegamentoipertestuale"/>
            <w:noProof/>
          </w:rPr>
          <w:t>2.3 Modifica dati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00D46F9B" w14:textId="127209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3" w:history="1">
        <w:r w:rsidR="00B61749" w:rsidRPr="00B65FD6">
          <w:rPr>
            <w:rStyle w:val="Collegamentoipertestuale"/>
            <w:noProof/>
          </w:rPr>
          <w:t>2.3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70CA4A5F" w14:textId="0C22C35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4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5</w:t>
        </w:r>
        <w:r w:rsidR="00B61749">
          <w:rPr>
            <w:noProof/>
            <w:webHidden/>
          </w:rPr>
          <w:fldChar w:fldCharType="end"/>
        </w:r>
      </w:hyperlink>
    </w:p>
    <w:p w14:paraId="1B942024" w14:textId="7C20111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5" w:history="1">
        <w:r w:rsidR="00B61749" w:rsidRPr="00B65FD6">
          <w:rPr>
            <w:rStyle w:val="Collegamentoipertestuale"/>
            <w:noProof/>
          </w:rPr>
          <w:t>2.3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6</w:t>
        </w:r>
        <w:r w:rsidR="00B61749">
          <w:rPr>
            <w:noProof/>
            <w:webHidden/>
          </w:rPr>
          <w:fldChar w:fldCharType="end"/>
        </w:r>
      </w:hyperlink>
    </w:p>
    <w:p w14:paraId="1CA1CD3D" w14:textId="338829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6" w:history="1">
        <w:r w:rsidR="00B61749" w:rsidRPr="00B65FD6">
          <w:rPr>
            <w:rStyle w:val="Collegamentoipertestuale"/>
            <w:noProof/>
          </w:rPr>
          <w:t>2.3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7</w:t>
        </w:r>
        <w:r w:rsidR="00B61749">
          <w:rPr>
            <w:noProof/>
            <w:webHidden/>
          </w:rPr>
          <w:fldChar w:fldCharType="end"/>
        </w:r>
      </w:hyperlink>
    </w:p>
    <w:p w14:paraId="064B4D91" w14:textId="492FA79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7" w:history="1">
        <w:r w:rsidR="00B61749" w:rsidRPr="00B65FD6">
          <w:rPr>
            <w:rStyle w:val="Collegamentoipertestuale"/>
            <w:noProof/>
          </w:rPr>
          <w:t>2.3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8</w:t>
        </w:r>
        <w:r w:rsidR="00B61749">
          <w:rPr>
            <w:noProof/>
            <w:webHidden/>
          </w:rPr>
          <w:fldChar w:fldCharType="end"/>
        </w:r>
      </w:hyperlink>
    </w:p>
    <w:p w14:paraId="11EB7431" w14:textId="0EA09A8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8" w:history="1">
        <w:r w:rsidR="00B61749" w:rsidRPr="00B65FD6">
          <w:rPr>
            <w:rStyle w:val="Collegamentoipertestuale"/>
            <w:noProof/>
          </w:rPr>
          <w:t>2.3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9</w:t>
        </w:r>
        <w:r w:rsidR="00B61749">
          <w:rPr>
            <w:noProof/>
            <w:webHidden/>
          </w:rPr>
          <w:fldChar w:fldCharType="end"/>
        </w:r>
      </w:hyperlink>
    </w:p>
    <w:p w14:paraId="10D53E57" w14:textId="5BBE6F6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9" w:history="1">
        <w:r w:rsidR="00B61749" w:rsidRPr="00B65FD6">
          <w:rPr>
            <w:rStyle w:val="Collegamentoipertestuale"/>
            <w:noProof/>
          </w:rPr>
          <w:t>2.3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0</w:t>
        </w:r>
        <w:r w:rsidR="00B61749">
          <w:rPr>
            <w:noProof/>
            <w:webHidden/>
          </w:rPr>
          <w:fldChar w:fldCharType="end"/>
        </w:r>
      </w:hyperlink>
    </w:p>
    <w:p w14:paraId="5FC54E78" w14:textId="4CFF4A1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0" w:history="1">
        <w:r w:rsidR="00B61749" w:rsidRPr="00B65FD6">
          <w:rPr>
            <w:rStyle w:val="Collegamentoipertestuale"/>
            <w:noProof/>
          </w:rPr>
          <w:t>2.3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1</w:t>
        </w:r>
        <w:r w:rsidR="00B61749">
          <w:rPr>
            <w:noProof/>
            <w:webHidden/>
          </w:rPr>
          <w:fldChar w:fldCharType="end"/>
        </w:r>
      </w:hyperlink>
    </w:p>
    <w:p w14:paraId="2F603AA5" w14:textId="16AF09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1" w:history="1">
        <w:r w:rsidR="00B61749" w:rsidRPr="00B65FD6">
          <w:rPr>
            <w:rStyle w:val="Collegamentoipertestuale"/>
            <w:noProof/>
          </w:rPr>
          <w:t>2.3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2</w:t>
        </w:r>
        <w:r w:rsidR="00B61749">
          <w:rPr>
            <w:noProof/>
            <w:webHidden/>
          </w:rPr>
          <w:fldChar w:fldCharType="end"/>
        </w:r>
      </w:hyperlink>
    </w:p>
    <w:p w14:paraId="19B698BF" w14:textId="0183C86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2" w:history="1">
        <w:r w:rsidR="00B61749" w:rsidRPr="00B65FD6">
          <w:rPr>
            <w:rStyle w:val="Collegamentoipertestuale"/>
            <w:noProof/>
          </w:rPr>
          <w:t>2.3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3</w:t>
        </w:r>
        <w:r w:rsidR="00B61749">
          <w:rPr>
            <w:noProof/>
            <w:webHidden/>
          </w:rPr>
          <w:fldChar w:fldCharType="end"/>
        </w:r>
      </w:hyperlink>
    </w:p>
    <w:p w14:paraId="0D0E91D6" w14:textId="09279389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3" w:history="1">
        <w:r w:rsidR="00B61749" w:rsidRPr="00B65FD6">
          <w:rPr>
            <w:rStyle w:val="Collegamentoipertestuale"/>
            <w:noProof/>
          </w:rPr>
          <w:t>2.4 Visualizzazione storico ordini 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02FD65EF" w14:textId="2C3AB7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4" w:history="1">
        <w:r w:rsidR="00B61749" w:rsidRPr="00B65FD6">
          <w:rPr>
            <w:rStyle w:val="Collegamentoipertestuale"/>
            <w:noProof/>
          </w:rPr>
          <w:t>2.4.1 Visualizzazione storico ordini effettuati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4E3C3539" w14:textId="3BAE1F5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5" w:history="1">
        <w:r w:rsidR="00B61749" w:rsidRPr="00B65FD6">
          <w:rPr>
            <w:rStyle w:val="Collegamentoipertestuale"/>
            <w:noProof/>
          </w:rPr>
          <w:t>2.5 Registr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76D2BCC6" w14:textId="3ADBDF4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6" w:history="1">
        <w:r w:rsidR="00B61749" w:rsidRPr="00B65FD6">
          <w:rPr>
            <w:rStyle w:val="Collegamentoipertestuale"/>
            <w:noProof/>
          </w:rPr>
          <w:t>2.5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0DA0EC72" w14:textId="22B1021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7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6</w:t>
        </w:r>
        <w:r w:rsidR="00B61749">
          <w:rPr>
            <w:noProof/>
            <w:webHidden/>
          </w:rPr>
          <w:fldChar w:fldCharType="end"/>
        </w:r>
      </w:hyperlink>
    </w:p>
    <w:p w14:paraId="719B9645" w14:textId="4C35ECC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8" w:history="1">
        <w:r w:rsidR="00B61749" w:rsidRPr="00B65FD6">
          <w:rPr>
            <w:rStyle w:val="Collegamentoipertestuale"/>
            <w:noProof/>
          </w:rPr>
          <w:t>2.5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7</w:t>
        </w:r>
        <w:r w:rsidR="00B61749">
          <w:rPr>
            <w:noProof/>
            <w:webHidden/>
          </w:rPr>
          <w:fldChar w:fldCharType="end"/>
        </w:r>
      </w:hyperlink>
    </w:p>
    <w:p w14:paraId="78E0D27E" w14:textId="507A74B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9" w:history="1">
        <w:r w:rsidR="00B61749" w:rsidRPr="00B65FD6">
          <w:rPr>
            <w:rStyle w:val="Collegamentoipertestuale"/>
            <w:noProof/>
          </w:rPr>
          <w:t>2.5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8</w:t>
        </w:r>
        <w:r w:rsidR="00B61749">
          <w:rPr>
            <w:noProof/>
            <w:webHidden/>
          </w:rPr>
          <w:fldChar w:fldCharType="end"/>
        </w:r>
      </w:hyperlink>
    </w:p>
    <w:p w14:paraId="63F82EAC" w14:textId="2915E79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0" w:history="1">
        <w:r w:rsidR="00B61749" w:rsidRPr="00B65FD6">
          <w:rPr>
            <w:rStyle w:val="Collegamentoipertestuale"/>
            <w:noProof/>
          </w:rPr>
          <w:t>2.5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9</w:t>
        </w:r>
        <w:r w:rsidR="00B61749">
          <w:rPr>
            <w:noProof/>
            <w:webHidden/>
          </w:rPr>
          <w:fldChar w:fldCharType="end"/>
        </w:r>
      </w:hyperlink>
    </w:p>
    <w:p w14:paraId="432362E9" w14:textId="76A3973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1" w:history="1">
        <w:r w:rsidR="00B61749" w:rsidRPr="00B65FD6">
          <w:rPr>
            <w:rStyle w:val="Collegamentoipertestuale"/>
            <w:noProof/>
          </w:rPr>
          <w:t>2.5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0</w:t>
        </w:r>
        <w:r w:rsidR="00B61749">
          <w:rPr>
            <w:noProof/>
            <w:webHidden/>
          </w:rPr>
          <w:fldChar w:fldCharType="end"/>
        </w:r>
      </w:hyperlink>
    </w:p>
    <w:p w14:paraId="3F966A19" w14:textId="3E8A0E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2" w:history="1">
        <w:r w:rsidR="00B61749" w:rsidRPr="00B65FD6">
          <w:rPr>
            <w:rStyle w:val="Collegamentoipertestuale"/>
            <w:noProof/>
          </w:rPr>
          <w:t>2.5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1</w:t>
        </w:r>
        <w:r w:rsidR="00B61749">
          <w:rPr>
            <w:noProof/>
            <w:webHidden/>
          </w:rPr>
          <w:fldChar w:fldCharType="end"/>
        </w:r>
      </w:hyperlink>
    </w:p>
    <w:p w14:paraId="087118AD" w14:textId="149BE7A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3" w:history="1">
        <w:r w:rsidR="00B61749" w:rsidRPr="00B65FD6">
          <w:rPr>
            <w:rStyle w:val="Collegamentoipertestuale"/>
            <w:noProof/>
          </w:rPr>
          <w:t>2.5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2</w:t>
        </w:r>
        <w:r w:rsidR="00B61749">
          <w:rPr>
            <w:noProof/>
            <w:webHidden/>
          </w:rPr>
          <w:fldChar w:fldCharType="end"/>
        </w:r>
      </w:hyperlink>
    </w:p>
    <w:p w14:paraId="75CC6548" w14:textId="577E8D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4" w:history="1">
        <w:r w:rsidR="00B61749" w:rsidRPr="00B65FD6">
          <w:rPr>
            <w:rStyle w:val="Collegamentoipertestuale"/>
            <w:noProof/>
          </w:rPr>
          <w:t>2.5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3</w:t>
        </w:r>
        <w:r w:rsidR="00B61749">
          <w:rPr>
            <w:noProof/>
            <w:webHidden/>
          </w:rPr>
          <w:fldChar w:fldCharType="end"/>
        </w:r>
      </w:hyperlink>
    </w:p>
    <w:p w14:paraId="3D568374" w14:textId="0DB351F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5" w:history="1">
        <w:r w:rsidR="00B61749" w:rsidRPr="00B65FD6">
          <w:rPr>
            <w:rStyle w:val="Collegamentoipertestuale"/>
            <w:noProof/>
          </w:rPr>
          <w:t>2.5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4</w:t>
        </w:r>
        <w:r w:rsidR="00B61749">
          <w:rPr>
            <w:noProof/>
            <w:webHidden/>
          </w:rPr>
          <w:fldChar w:fldCharType="end"/>
        </w:r>
      </w:hyperlink>
    </w:p>
    <w:p w14:paraId="3AFDBC34" w14:textId="1825B40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6" w:history="1">
        <w:r w:rsidR="00B61749" w:rsidRPr="00B65FD6">
          <w:rPr>
            <w:rStyle w:val="Collegamentoipertestuale"/>
            <w:noProof/>
          </w:rPr>
          <w:t>2.5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5</w:t>
        </w:r>
        <w:r w:rsidR="00B61749">
          <w:rPr>
            <w:noProof/>
            <w:webHidden/>
          </w:rPr>
          <w:fldChar w:fldCharType="end"/>
        </w:r>
      </w:hyperlink>
    </w:p>
    <w:p w14:paraId="3329E02C" w14:textId="22DFE6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7" w:history="1">
        <w:r w:rsidR="00B61749" w:rsidRPr="00B65FD6">
          <w:rPr>
            <w:rStyle w:val="Collegamentoipertestuale"/>
            <w:noProof/>
          </w:rPr>
          <w:t>2.5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6</w:t>
        </w:r>
        <w:r w:rsidR="00B61749">
          <w:rPr>
            <w:noProof/>
            <w:webHidden/>
          </w:rPr>
          <w:fldChar w:fldCharType="end"/>
        </w:r>
      </w:hyperlink>
    </w:p>
    <w:p w14:paraId="6889C42F" w14:textId="47CAC020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48" w:history="1">
        <w:r w:rsidR="00B61749" w:rsidRPr="00B65FD6">
          <w:rPr>
            <w:rStyle w:val="Collegamentoipertestuale"/>
            <w:noProof/>
          </w:rPr>
          <w:t>2.6 Modifica da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083834DD" w14:textId="333FC04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9" w:history="1">
        <w:r w:rsidR="00B61749" w:rsidRPr="00B65FD6">
          <w:rPr>
            <w:rStyle w:val="Collegamentoipertestuale"/>
            <w:noProof/>
          </w:rPr>
          <w:t>2.6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6F50CA70" w14:textId="737047A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0" w:history="1">
        <w:r w:rsidR="00B61749" w:rsidRPr="00B65FD6">
          <w:rPr>
            <w:rStyle w:val="Collegamentoipertestuale"/>
            <w:noProof/>
          </w:rPr>
          <w:t>2.6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8</w:t>
        </w:r>
        <w:r w:rsidR="00B61749">
          <w:rPr>
            <w:noProof/>
            <w:webHidden/>
          </w:rPr>
          <w:fldChar w:fldCharType="end"/>
        </w:r>
      </w:hyperlink>
    </w:p>
    <w:p w14:paraId="097327D2" w14:textId="17D8B8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1" w:history="1">
        <w:r w:rsidR="00B61749" w:rsidRPr="00B65FD6">
          <w:rPr>
            <w:rStyle w:val="Collegamentoipertestuale"/>
            <w:noProof/>
          </w:rPr>
          <w:t>2.6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9</w:t>
        </w:r>
        <w:r w:rsidR="00B61749">
          <w:rPr>
            <w:noProof/>
            <w:webHidden/>
          </w:rPr>
          <w:fldChar w:fldCharType="end"/>
        </w:r>
      </w:hyperlink>
    </w:p>
    <w:p w14:paraId="21CB63F4" w14:textId="046791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2" w:history="1">
        <w:r w:rsidR="00B61749" w:rsidRPr="00B65FD6">
          <w:rPr>
            <w:rStyle w:val="Collegamentoipertestuale"/>
            <w:noProof/>
          </w:rPr>
          <w:t>2.6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0</w:t>
        </w:r>
        <w:r w:rsidR="00B61749">
          <w:rPr>
            <w:noProof/>
            <w:webHidden/>
          </w:rPr>
          <w:fldChar w:fldCharType="end"/>
        </w:r>
      </w:hyperlink>
    </w:p>
    <w:p w14:paraId="12C6581E" w14:textId="3AB2C43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3" w:history="1">
        <w:r w:rsidR="00B61749" w:rsidRPr="00B65FD6">
          <w:rPr>
            <w:rStyle w:val="Collegamentoipertestuale"/>
            <w:noProof/>
          </w:rPr>
          <w:t>2.6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1</w:t>
        </w:r>
        <w:r w:rsidR="00B61749">
          <w:rPr>
            <w:noProof/>
            <w:webHidden/>
          </w:rPr>
          <w:fldChar w:fldCharType="end"/>
        </w:r>
      </w:hyperlink>
    </w:p>
    <w:p w14:paraId="5E2F2D85" w14:textId="7D75E8A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4" w:history="1">
        <w:r w:rsidR="00B61749" w:rsidRPr="00B65FD6">
          <w:rPr>
            <w:rStyle w:val="Collegamentoipertestuale"/>
            <w:noProof/>
          </w:rPr>
          <w:t>2.6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2</w:t>
        </w:r>
        <w:r w:rsidR="00B61749">
          <w:rPr>
            <w:noProof/>
            <w:webHidden/>
          </w:rPr>
          <w:fldChar w:fldCharType="end"/>
        </w:r>
      </w:hyperlink>
    </w:p>
    <w:p w14:paraId="52F2311D" w14:textId="5623A2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5" w:history="1">
        <w:r w:rsidR="00B61749" w:rsidRPr="00B65FD6">
          <w:rPr>
            <w:rStyle w:val="Collegamentoipertestuale"/>
            <w:noProof/>
          </w:rPr>
          <w:t>2.6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3</w:t>
        </w:r>
        <w:r w:rsidR="00B61749">
          <w:rPr>
            <w:noProof/>
            <w:webHidden/>
          </w:rPr>
          <w:fldChar w:fldCharType="end"/>
        </w:r>
      </w:hyperlink>
    </w:p>
    <w:p w14:paraId="305311A8" w14:textId="379884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6" w:history="1">
        <w:r w:rsidR="00B61749" w:rsidRPr="00B65FD6">
          <w:rPr>
            <w:rStyle w:val="Collegamentoipertestuale"/>
            <w:noProof/>
          </w:rPr>
          <w:t>2.6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4</w:t>
        </w:r>
        <w:r w:rsidR="00B61749">
          <w:rPr>
            <w:noProof/>
            <w:webHidden/>
          </w:rPr>
          <w:fldChar w:fldCharType="end"/>
        </w:r>
      </w:hyperlink>
    </w:p>
    <w:p w14:paraId="7DD937FD" w14:textId="547032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7" w:history="1">
        <w:r w:rsidR="00B61749" w:rsidRPr="00B65FD6">
          <w:rPr>
            <w:rStyle w:val="Collegamentoipertestuale"/>
            <w:noProof/>
          </w:rPr>
          <w:t>2.6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5</w:t>
        </w:r>
        <w:r w:rsidR="00B61749">
          <w:rPr>
            <w:noProof/>
            <w:webHidden/>
          </w:rPr>
          <w:fldChar w:fldCharType="end"/>
        </w:r>
      </w:hyperlink>
    </w:p>
    <w:p w14:paraId="1145DC93" w14:textId="248A55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8" w:history="1">
        <w:r w:rsidR="00B61749" w:rsidRPr="00B65FD6">
          <w:rPr>
            <w:rStyle w:val="Collegamentoipertestuale"/>
            <w:noProof/>
          </w:rPr>
          <w:t>2.6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6</w:t>
        </w:r>
        <w:r w:rsidR="00B61749">
          <w:rPr>
            <w:noProof/>
            <w:webHidden/>
          </w:rPr>
          <w:fldChar w:fldCharType="end"/>
        </w:r>
      </w:hyperlink>
    </w:p>
    <w:p w14:paraId="402BAA06" w14:textId="755E9E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9" w:history="1">
        <w:r w:rsidR="00B61749" w:rsidRPr="00B65FD6">
          <w:rPr>
            <w:rStyle w:val="Collegamentoipertestuale"/>
            <w:noProof/>
          </w:rPr>
          <w:t>2.6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7</w:t>
        </w:r>
        <w:r w:rsidR="00B61749">
          <w:rPr>
            <w:noProof/>
            <w:webHidden/>
          </w:rPr>
          <w:fldChar w:fldCharType="end"/>
        </w:r>
      </w:hyperlink>
    </w:p>
    <w:p w14:paraId="662691FA" w14:textId="295F88A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0" w:history="1">
        <w:r w:rsidR="00B61749" w:rsidRPr="00B65FD6">
          <w:rPr>
            <w:rStyle w:val="Collegamentoipertestuale"/>
            <w:noProof/>
          </w:rPr>
          <w:t>2.6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8</w:t>
        </w:r>
        <w:r w:rsidR="00B61749">
          <w:rPr>
            <w:noProof/>
            <w:webHidden/>
          </w:rPr>
          <w:fldChar w:fldCharType="end"/>
        </w:r>
      </w:hyperlink>
    </w:p>
    <w:p w14:paraId="70BB0FF0" w14:textId="71FDEC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1" w:history="1">
        <w:r w:rsidR="00B61749" w:rsidRPr="00B65FD6">
          <w:rPr>
            <w:rStyle w:val="Collegamentoipertestuale"/>
            <w:noProof/>
          </w:rPr>
          <w:t>2.7 Visualizzazione storico vendite 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535F6E83" w14:textId="6FA394B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2" w:history="1">
        <w:r w:rsidR="00B61749" w:rsidRPr="00B65FD6">
          <w:rPr>
            <w:rStyle w:val="Collegamentoipertestuale"/>
            <w:noProof/>
          </w:rPr>
          <w:t>2.7.1 Visualizzazione storico vendite effettuat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0F1F690A" w14:textId="31A8CB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3" w:history="1">
        <w:r w:rsidR="00B61749" w:rsidRPr="00B65FD6">
          <w:rPr>
            <w:rStyle w:val="Collegamentoipertestuale"/>
            <w:noProof/>
          </w:rPr>
          <w:t>2.8 Accett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430D691E" w14:textId="68732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4" w:history="1">
        <w:r w:rsidR="00B61749" w:rsidRPr="00B65FD6">
          <w:rPr>
            <w:rStyle w:val="Collegamentoipertestuale"/>
            <w:noProof/>
          </w:rPr>
          <w:t>2.8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74867E7C" w14:textId="161E0E6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5" w:history="1">
        <w:r w:rsidR="00B61749" w:rsidRPr="00B65FD6">
          <w:rPr>
            <w:rStyle w:val="Collegamentoipertestuale"/>
            <w:noProof/>
          </w:rPr>
          <w:t>2.8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66AF4C09" w14:textId="04E6D4F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6" w:history="1">
        <w:r w:rsidR="00B61749" w:rsidRPr="00B65FD6">
          <w:rPr>
            <w:rStyle w:val="Collegamentoipertestuale"/>
            <w:noProof/>
          </w:rPr>
          <w:t>2.9 Rifiuto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E04F22C" w14:textId="2A201A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7" w:history="1">
        <w:r w:rsidR="00B61749" w:rsidRPr="00B65FD6">
          <w:rPr>
            <w:rStyle w:val="Collegamentoipertestuale"/>
            <w:noProof/>
          </w:rPr>
          <w:t>2.9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4ECB7A52" w14:textId="47226B2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8" w:history="1">
        <w:r w:rsidR="00B61749" w:rsidRPr="00B65FD6">
          <w:rPr>
            <w:rStyle w:val="Collegamentoipertestuale"/>
            <w:noProof/>
          </w:rPr>
          <w:t>2.9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F206AD6" w14:textId="7130C85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9" w:history="1">
        <w:r w:rsidR="00B61749" w:rsidRPr="00B65FD6">
          <w:rPr>
            <w:rStyle w:val="Collegamentoipertestuale"/>
            <w:noProof/>
          </w:rPr>
          <w:t>2.10 Visualizzazione storico ordini 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49AF85C8" w14:textId="04FF9F8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0" w:history="1">
        <w:r w:rsidR="00B61749" w:rsidRPr="00B65FD6">
          <w:rPr>
            <w:rStyle w:val="Collegamentoipertestuale"/>
            <w:noProof/>
          </w:rPr>
          <w:t>2.10.1 Visualizzazione storico ordini global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6DAC352D" w14:textId="2640F91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1" w:history="1">
        <w:r w:rsidR="00B61749" w:rsidRPr="00B65FD6">
          <w:rPr>
            <w:rStyle w:val="Collegamentoipertestuale"/>
            <w:noProof/>
          </w:rPr>
          <w:t>2.10.2 Visualizzazione storico ordini globale con una o più fattur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0280F24B" w14:textId="2A6613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2" w:history="1">
        <w:r w:rsidR="00B61749" w:rsidRPr="00B65FD6">
          <w:rPr>
            <w:rStyle w:val="Collegamentoipertestuale"/>
            <w:noProof/>
          </w:rPr>
          <w:t>2.11 Visualizzazione tut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27DBCCF0" w14:textId="1DC3214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3" w:history="1">
        <w:r w:rsidR="00B61749" w:rsidRPr="00B65FD6">
          <w:rPr>
            <w:rStyle w:val="Collegamentoipertestuale"/>
            <w:noProof/>
          </w:rPr>
          <w:t>2.11.1 Visualizzazione lista Personal Trainer vuo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3651D4AE" w14:textId="4FCDD46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4" w:history="1">
        <w:r w:rsidR="00B61749" w:rsidRPr="00B65FD6">
          <w:rPr>
            <w:rStyle w:val="Collegamentoipertestuale"/>
            <w:noProof/>
          </w:rPr>
          <w:t>2.12 Aggiunta nuovo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C58D83F" w14:textId="31DCD62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5" w:history="1">
        <w:r w:rsidR="00B61749" w:rsidRPr="00B65FD6">
          <w:rPr>
            <w:rStyle w:val="Collegamentoipertestuale"/>
            <w:noProof/>
          </w:rPr>
          <w:t>2.12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76CDC33" w14:textId="613C36E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6" w:history="1">
        <w:r w:rsidR="00B61749" w:rsidRPr="00B65FD6">
          <w:rPr>
            <w:rStyle w:val="Collegamentoipertestuale"/>
            <w:noProof/>
          </w:rPr>
          <w:t>2.12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5</w:t>
        </w:r>
        <w:r w:rsidR="00B61749">
          <w:rPr>
            <w:noProof/>
            <w:webHidden/>
          </w:rPr>
          <w:fldChar w:fldCharType="end"/>
        </w:r>
      </w:hyperlink>
    </w:p>
    <w:p w14:paraId="26487F59" w14:textId="4C0AE78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7" w:history="1">
        <w:r w:rsidR="00B61749" w:rsidRPr="00B65FD6">
          <w:rPr>
            <w:rStyle w:val="Collegamentoipertestuale"/>
            <w:noProof/>
          </w:rPr>
          <w:t>2.12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6</w:t>
        </w:r>
        <w:r w:rsidR="00B61749">
          <w:rPr>
            <w:noProof/>
            <w:webHidden/>
          </w:rPr>
          <w:fldChar w:fldCharType="end"/>
        </w:r>
      </w:hyperlink>
    </w:p>
    <w:p w14:paraId="464A45AF" w14:textId="538858C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8" w:history="1">
        <w:r w:rsidR="00B61749" w:rsidRPr="00B65FD6">
          <w:rPr>
            <w:rStyle w:val="Collegamentoipertestuale"/>
            <w:noProof/>
          </w:rPr>
          <w:t>2.12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7</w:t>
        </w:r>
        <w:r w:rsidR="00B61749">
          <w:rPr>
            <w:noProof/>
            <w:webHidden/>
          </w:rPr>
          <w:fldChar w:fldCharType="end"/>
        </w:r>
      </w:hyperlink>
    </w:p>
    <w:p w14:paraId="2A6027F0" w14:textId="5F986EB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9" w:history="1">
        <w:r w:rsidR="00B61749" w:rsidRPr="00B65FD6">
          <w:rPr>
            <w:rStyle w:val="Collegamentoipertestuale"/>
            <w:noProof/>
          </w:rPr>
          <w:t>2.12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8</w:t>
        </w:r>
        <w:r w:rsidR="00B61749">
          <w:rPr>
            <w:noProof/>
            <w:webHidden/>
          </w:rPr>
          <w:fldChar w:fldCharType="end"/>
        </w:r>
      </w:hyperlink>
    </w:p>
    <w:p w14:paraId="45E8E21A" w14:textId="3A72C14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0" w:history="1">
        <w:r w:rsidR="00B61749" w:rsidRPr="00B65FD6">
          <w:rPr>
            <w:rStyle w:val="Collegamentoipertestuale"/>
            <w:noProof/>
          </w:rPr>
          <w:t>2.12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9</w:t>
        </w:r>
        <w:r w:rsidR="00B61749">
          <w:rPr>
            <w:noProof/>
            <w:webHidden/>
          </w:rPr>
          <w:fldChar w:fldCharType="end"/>
        </w:r>
      </w:hyperlink>
    </w:p>
    <w:p w14:paraId="1236D6F7" w14:textId="1DE732A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1" w:history="1">
        <w:r w:rsidR="00B61749" w:rsidRPr="00B65FD6">
          <w:rPr>
            <w:rStyle w:val="Collegamentoipertestuale"/>
            <w:noProof/>
          </w:rPr>
          <w:t>2.12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0</w:t>
        </w:r>
        <w:r w:rsidR="00B61749">
          <w:rPr>
            <w:noProof/>
            <w:webHidden/>
          </w:rPr>
          <w:fldChar w:fldCharType="end"/>
        </w:r>
      </w:hyperlink>
    </w:p>
    <w:p w14:paraId="5CE17B33" w14:textId="58BE728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82" w:history="1">
        <w:r w:rsidR="00B61749" w:rsidRPr="00B65FD6">
          <w:rPr>
            <w:rStyle w:val="Collegamentoipertestuale"/>
            <w:noProof/>
          </w:rPr>
          <w:t>2.13 Modica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51403994" w14:textId="7A6E440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3" w:history="1">
        <w:r w:rsidR="00B61749" w:rsidRPr="00B65FD6">
          <w:rPr>
            <w:rStyle w:val="Collegamentoipertestuale"/>
            <w:noProof/>
          </w:rPr>
          <w:t>2.13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27EDCBBE" w14:textId="6F1314E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4" w:history="1">
        <w:r w:rsidR="00B61749" w:rsidRPr="00B65FD6">
          <w:rPr>
            <w:rStyle w:val="Collegamentoipertestuale"/>
            <w:noProof/>
          </w:rPr>
          <w:t>2.13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2</w:t>
        </w:r>
        <w:r w:rsidR="00B61749">
          <w:rPr>
            <w:noProof/>
            <w:webHidden/>
          </w:rPr>
          <w:fldChar w:fldCharType="end"/>
        </w:r>
      </w:hyperlink>
    </w:p>
    <w:p w14:paraId="68ADFDDB" w14:textId="7019C8F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5" w:history="1">
        <w:r w:rsidR="00B61749" w:rsidRPr="00B65FD6">
          <w:rPr>
            <w:rStyle w:val="Collegamentoipertestuale"/>
            <w:noProof/>
          </w:rPr>
          <w:t>2.13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3</w:t>
        </w:r>
        <w:r w:rsidR="00B61749">
          <w:rPr>
            <w:noProof/>
            <w:webHidden/>
          </w:rPr>
          <w:fldChar w:fldCharType="end"/>
        </w:r>
      </w:hyperlink>
    </w:p>
    <w:p w14:paraId="75F09F7C" w14:textId="1A29A58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6" w:history="1">
        <w:r w:rsidR="00B61749" w:rsidRPr="00B65FD6">
          <w:rPr>
            <w:rStyle w:val="Collegamentoipertestuale"/>
            <w:noProof/>
          </w:rPr>
          <w:t>2.13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4</w:t>
        </w:r>
        <w:r w:rsidR="00B61749">
          <w:rPr>
            <w:noProof/>
            <w:webHidden/>
          </w:rPr>
          <w:fldChar w:fldCharType="end"/>
        </w:r>
      </w:hyperlink>
    </w:p>
    <w:p w14:paraId="2B234B97" w14:textId="0A3CA61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7" w:history="1">
        <w:r w:rsidR="00B61749" w:rsidRPr="00B65FD6">
          <w:rPr>
            <w:rStyle w:val="Collegamentoipertestuale"/>
            <w:noProof/>
          </w:rPr>
          <w:t>2.13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5</w:t>
        </w:r>
        <w:r w:rsidR="00B61749">
          <w:rPr>
            <w:noProof/>
            <w:webHidden/>
          </w:rPr>
          <w:fldChar w:fldCharType="end"/>
        </w:r>
      </w:hyperlink>
    </w:p>
    <w:p w14:paraId="041796EF" w14:textId="7FEB413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8" w:history="1">
        <w:r w:rsidR="00B61749" w:rsidRPr="00B65FD6">
          <w:rPr>
            <w:rStyle w:val="Collegamentoipertestuale"/>
            <w:noProof/>
          </w:rPr>
          <w:t>2.13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6</w:t>
        </w:r>
        <w:r w:rsidR="00B61749">
          <w:rPr>
            <w:noProof/>
            <w:webHidden/>
          </w:rPr>
          <w:fldChar w:fldCharType="end"/>
        </w:r>
      </w:hyperlink>
    </w:p>
    <w:p w14:paraId="1805EF59" w14:textId="066A937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9" w:history="1">
        <w:r w:rsidR="00B61749" w:rsidRPr="00B65FD6">
          <w:rPr>
            <w:rStyle w:val="Collegamentoipertestuale"/>
            <w:noProof/>
          </w:rPr>
          <w:t>2.13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7</w:t>
        </w:r>
        <w:r w:rsidR="00B61749">
          <w:rPr>
            <w:noProof/>
            <w:webHidden/>
          </w:rPr>
          <w:fldChar w:fldCharType="end"/>
        </w:r>
      </w:hyperlink>
    </w:p>
    <w:p w14:paraId="36BBD65D" w14:textId="17A598E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0" w:history="1">
        <w:r w:rsidR="00B61749" w:rsidRPr="00B65FD6">
          <w:rPr>
            <w:rStyle w:val="Collegamentoipertestuale"/>
            <w:noProof/>
          </w:rPr>
          <w:t>2.14 Visualizzazione 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5F1B8DFE" w14:textId="13C2CD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1" w:history="1">
        <w:r w:rsidR="00B61749" w:rsidRPr="00B65FD6">
          <w:rPr>
            <w:rStyle w:val="Collegamentoipertestuale"/>
            <w:noProof/>
          </w:rPr>
          <w:t>2.14.1 Visualizzazione catalog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3F232BCE" w14:textId="293145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2" w:history="1">
        <w:r w:rsidR="00B61749" w:rsidRPr="00B65FD6">
          <w:rPr>
            <w:rStyle w:val="Collegamentoipertestuale"/>
            <w:noProof/>
          </w:rPr>
          <w:t>2.14.2 Visualizzazione catalog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43545235" w14:textId="35EC4C15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3" w:history="1">
        <w:r w:rsidR="00B61749" w:rsidRPr="00B65FD6">
          <w:rPr>
            <w:rStyle w:val="Collegamentoipertestuale"/>
            <w:noProof/>
          </w:rPr>
          <w:t>2.15 Filtro Servizi per prezz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14E282F7" w14:textId="1919CFF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4" w:history="1">
        <w:r w:rsidR="00B61749" w:rsidRPr="00B65FD6">
          <w:rPr>
            <w:rStyle w:val="Collegamentoipertestuale"/>
            <w:noProof/>
          </w:rPr>
          <w:t>2.15.1 Selezione filtro a cui non corrispondono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50C6EAB0" w14:textId="500FCA8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5" w:history="1">
        <w:r w:rsidR="00B61749" w:rsidRPr="00B65FD6">
          <w:rPr>
            <w:rStyle w:val="Collegamentoipertestuale"/>
            <w:noProof/>
          </w:rPr>
          <w:t>2.15.2 Selezione filtro a cui corrispondono dei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7A263B2D" w14:textId="3C42BF8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6" w:history="1">
        <w:r w:rsidR="00B61749" w:rsidRPr="00B65FD6">
          <w:rPr>
            <w:rStyle w:val="Collegamentoipertestuale"/>
            <w:noProof/>
          </w:rPr>
          <w:t>2.16 Filtro Servizi per 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27B91400" w14:textId="061E7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7" w:history="1">
        <w:r w:rsidR="00B61749" w:rsidRPr="00B65FD6">
          <w:rPr>
            <w:rStyle w:val="Collegamentoipertestuale"/>
            <w:noProof/>
          </w:rPr>
          <w:t>2.16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02411826" w14:textId="6E205F7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8" w:history="1">
        <w:r w:rsidR="00B61749" w:rsidRPr="00B65FD6">
          <w:rPr>
            <w:rStyle w:val="Collegamentoipertestuale"/>
            <w:noProof/>
          </w:rPr>
          <w:t>2.16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16481C9C" w14:textId="71A90C1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9" w:history="1">
        <w:r w:rsidR="00B61749" w:rsidRPr="00B65FD6">
          <w:rPr>
            <w:rStyle w:val="Collegamentoipertestuale"/>
            <w:noProof/>
          </w:rPr>
          <w:t>2.17 Filtro Servizi per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677E45FE" w14:textId="516E96B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0" w:history="1">
        <w:r w:rsidR="00B61749" w:rsidRPr="00B65FD6">
          <w:rPr>
            <w:rStyle w:val="Collegamentoipertestuale"/>
            <w:noProof/>
          </w:rPr>
          <w:t>2.17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72501064" w14:textId="4F1BA5F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1" w:history="1">
        <w:r w:rsidR="00B61749" w:rsidRPr="00B65FD6">
          <w:rPr>
            <w:rStyle w:val="Collegamentoipertestuale"/>
            <w:noProof/>
          </w:rPr>
          <w:t>2.17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0491B47B" w14:textId="784544D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2" w:history="1">
        <w:r w:rsidR="00B61749" w:rsidRPr="00B65FD6">
          <w:rPr>
            <w:rStyle w:val="Collegamentoipertestuale"/>
            <w:noProof/>
          </w:rPr>
          <w:t>2.18 Visualizzazione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64C598BD" w14:textId="4660912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3" w:history="1">
        <w:r w:rsidR="00B61749" w:rsidRPr="00B65FD6">
          <w:rPr>
            <w:rStyle w:val="Collegamentoipertestuale"/>
            <w:noProof/>
          </w:rPr>
          <w:t>2.18.1 Visualizzazione carrell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B81847F" w14:textId="27BC909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4" w:history="1">
        <w:r w:rsidR="00B61749" w:rsidRPr="00B65FD6">
          <w:rPr>
            <w:rStyle w:val="Collegamentoipertestuale"/>
            <w:noProof/>
          </w:rPr>
          <w:t>2.18.2 Visualizzazione carrell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2C4BCF4" w14:textId="7DECA25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5" w:history="1">
        <w:r w:rsidR="00B61749" w:rsidRPr="00B65FD6">
          <w:rPr>
            <w:rStyle w:val="Collegamentoipertestuale"/>
            <w:noProof/>
          </w:rPr>
          <w:t>2.19 Checkout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509194B0" w14:textId="26DDC4F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6" w:history="1">
        <w:r w:rsidR="00B61749" w:rsidRPr="00B65FD6">
          <w:rPr>
            <w:rStyle w:val="Collegamentoipertestuale"/>
            <w:noProof/>
          </w:rPr>
          <w:t>2.19.1 Inserimento codice carta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7C01F8AE" w14:textId="69269A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7" w:history="1">
        <w:r w:rsidR="00B61749" w:rsidRPr="00B65FD6">
          <w:rPr>
            <w:rStyle w:val="Collegamentoipertestuale"/>
            <w:noProof/>
          </w:rPr>
          <w:t>2.19.2 Inserimento cvc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4</w:t>
        </w:r>
        <w:r w:rsidR="00B61749">
          <w:rPr>
            <w:noProof/>
            <w:webHidden/>
          </w:rPr>
          <w:fldChar w:fldCharType="end"/>
        </w:r>
      </w:hyperlink>
    </w:p>
    <w:p w14:paraId="72AE2CC2" w14:textId="2C638E0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8" w:history="1">
        <w:r w:rsidR="00B61749" w:rsidRPr="00B65FD6">
          <w:rPr>
            <w:rStyle w:val="Collegamentoipertestuale"/>
            <w:noProof/>
          </w:rPr>
          <w:t>2.19.3 Inserimento data scadenz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1EF810EE" w14:textId="3597B20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9" w:history="1">
        <w:r w:rsidR="00B61749" w:rsidRPr="00B65FD6">
          <w:rPr>
            <w:rStyle w:val="Collegamentoipertestuale"/>
            <w:noProof/>
          </w:rPr>
          <w:t>2.19.4 Inserimento corretto dei d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2DAE3714" w14:textId="43C95A9F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910" w:history="1">
        <w:r w:rsidR="00B61749" w:rsidRPr="00B65FD6">
          <w:rPr>
            <w:rStyle w:val="Collegamentoipertestuale"/>
            <w:noProof/>
          </w:rPr>
          <w:t>3. Gloss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6</w:t>
        </w:r>
        <w:r w:rsidR="00B61749">
          <w:rPr>
            <w:noProof/>
            <w:webHidden/>
          </w:rPr>
          <w:fldChar w:fldCharType="end"/>
        </w:r>
      </w:hyperlink>
    </w:p>
    <w:p w14:paraId="6D624338" w14:textId="2F885421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1" w:name="_Toc29654783"/>
      <w:r w:rsidRPr="003705BC">
        <w:lastRenderedPageBreak/>
        <w:t>1. Test Case</w:t>
      </w:r>
      <w:r w:rsidR="00B83EBC">
        <w:t xml:space="preserve"> Plan</w:t>
      </w:r>
      <w:bookmarkEnd w:id="1"/>
    </w:p>
    <w:p w14:paraId="3856BE90" w14:textId="108D536A" w:rsidR="00A32B94" w:rsidRDefault="00A32B94" w:rsidP="00B83EBC">
      <w:pPr>
        <w:pStyle w:val="Titolo2"/>
      </w:pPr>
      <w:bookmarkStart w:id="2" w:name="_Toc29654784"/>
      <w:r w:rsidRPr="00B83EBC">
        <w:t>1.1 Gestione Uten</w:t>
      </w:r>
      <w:r w:rsidR="006B273A">
        <w:t>za</w:t>
      </w:r>
      <w:bookmarkEnd w:id="2"/>
    </w:p>
    <w:p w14:paraId="777C63DC" w14:textId="31D81EAB" w:rsidR="00F01F36" w:rsidRDefault="00F01F36" w:rsidP="00F01F36">
      <w:pPr>
        <w:pStyle w:val="Titolo3"/>
      </w:pPr>
      <w:bookmarkStart w:id="3" w:name="_Toc29654785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r w:rsidRPr="002E2DD8">
        <w:rPr>
          <w:color w:val="auto"/>
        </w:rPr>
        <w:t>RegistrazioneAtleta</w:t>
      </w:r>
      <w:bookmarkEnd w:id="3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27785A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0ED8564C" w14:textId="77777777" w:rsidR="00F01F36" w:rsidRDefault="00F01F36" w:rsidP="0027785A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27785A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lastRenderedPageBreak/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27785A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2441F2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AA01FED" w14:textId="53C4A2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6BF5B730" w14:textId="2B96C09C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110CC62" w14:textId="17859F2E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4C7D891E" w14:textId="2CFB8A46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04BE2E3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540687A6" w14:textId="7DC5EDEE" w:rsidR="00F01F36" w:rsidRPr="006D37EC" w:rsidRDefault="00F01F36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2A5E7277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498807E3" w14:textId="711D6F1F" w:rsidR="00F01F36" w:rsidRDefault="00F01F36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4" w:name="_epo4wrz2tial" w:colFirst="0" w:colLast="0"/>
      <w:bookmarkEnd w:id="4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5" w:name="_Toc29654786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r w:rsidRPr="00845AC3">
        <w:t>Login</w:t>
      </w:r>
      <w:r>
        <w:t>Atleta/Personal Trainer</w:t>
      </w:r>
      <w:bookmarkEnd w:id="5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6" w:name="_Toc29654787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ModificaDatiAtleta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p w14:paraId="3E21D59C" w14:textId="113CDE51" w:rsidR="006D37EC" w:rsidRDefault="006D37EC">
      <w:pPr>
        <w:spacing w:after="160" w:line="259" w:lineRule="auto"/>
      </w:pPr>
      <w:r>
        <w:br w:type="page"/>
      </w:r>
    </w:p>
    <w:p w14:paraId="67298C2F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024CAFE1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2E4088F" w14:textId="0A138AF2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71291FC0" w14:textId="1E2807F7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303EF27" w14:textId="0AFFD79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58FA8FA6" w14:textId="1B95A099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00E80A5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46D7F15E" w14:textId="055ABDD4" w:rsidR="0002402A" w:rsidRPr="006D37EC" w:rsidRDefault="0002402A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3CDD75EB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3B8E81E3" w14:textId="5E632FA7" w:rsidR="0002402A" w:rsidRDefault="0002402A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7" w:name="_Toc29654788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r w:rsidR="000E3FAF">
        <w:t>StoricoOrdiniEffettuati</w:t>
      </w:r>
      <w:bookmarkEnd w:id="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8" w:name="_Toc29654789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RegistrazionePersonalTrainer</w:t>
      </w:r>
      <w:bookmarkEnd w:id="8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B48373F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F617D23" w14:textId="357F357E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5</w:t>
            </w:r>
          </w:p>
        </w:tc>
        <w:tc>
          <w:tcPr>
            <w:tcW w:w="4253" w:type="dxa"/>
          </w:tcPr>
          <w:p w14:paraId="3A0A8F57" w14:textId="0910DAB4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C7C58AE" w14:textId="1DBD464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6</w:t>
            </w:r>
          </w:p>
        </w:tc>
        <w:tc>
          <w:tcPr>
            <w:tcW w:w="4253" w:type="dxa"/>
          </w:tcPr>
          <w:p w14:paraId="49630186" w14:textId="1C456D7A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2350BC6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7</w:t>
            </w:r>
          </w:p>
        </w:tc>
        <w:tc>
          <w:tcPr>
            <w:tcW w:w="4253" w:type="dxa"/>
          </w:tcPr>
          <w:p w14:paraId="40C61783" w14:textId="6812F21C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A67C939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8</w:t>
            </w:r>
          </w:p>
        </w:tc>
        <w:tc>
          <w:tcPr>
            <w:tcW w:w="4253" w:type="dxa"/>
          </w:tcPr>
          <w:p w14:paraId="4D120779" w14:textId="5381D17F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0407BBEC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9</w:t>
            </w:r>
          </w:p>
        </w:tc>
        <w:tc>
          <w:tcPr>
            <w:tcW w:w="4253" w:type="dxa"/>
          </w:tcPr>
          <w:p w14:paraId="7B8E2A1E" w14:textId="50F21E6F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01F58C02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</w:t>
            </w:r>
            <w:r w:rsidR="00B3697C">
              <w:t>0</w:t>
            </w:r>
          </w:p>
        </w:tc>
        <w:tc>
          <w:tcPr>
            <w:tcW w:w="4253" w:type="dxa"/>
          </w:tcPr>
          <w:p w14:paraId="1AD2C16A" w14:textId="7A10F184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9" w:name="_kawb8y517k9e" w:colFirst="0" w:colLast="0"/>
      <w:bookmarkEnd w:id="9"/>
      <w:r>
        <w:br w:type="page"/>
      </w:r>
      <w:bookmarkStart w:id="10" w:name="_x13aknfxg99" w:colFirst="0" w:colLast="0"/>
      <w:bookmarkEnd w:id="10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9654790"/>
      <w:bookmarkEnd w:id="11"/>
      <w:bookmarkEnd w:id="12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A2F9958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FA3FD3D" w14:textId="7CB4A7F7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5</w:t>
            </w:r>
          </w:p>
        </w:tc>
        <w:tc>
          <w:tcPr>
            <w:tcW w:w="4111" w:type="dxa"/>
          </w:tcPr>
          <w:p w14:paraId="4136CBF3" w14:textId="720B32CB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</w:t>
            </w:r>
            <w:r w:rsidR="00B3697C" w:rsidRPr="00B3697C">
              <w:rPr>
                <w:lang w:val="en-GB"/>
              </w:rPr>
              <w:t>,</w:t>
            </w:r>
            <w:r w:rsidRPr="00B3697C">
              <w:rPr>
                <w:lang w:val="en-GB"/>
              </w:rPr>
              <w:t xml:space="preserve">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F1AA567" w14:textId="47B3FDD1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6</w:t>
            </w:r>
          </w:p>
        </w:tc>
        <w:tc>
          <w:tcPr>
            <w:tcW w:w="4111" w:type="dxa"/>
          </w:tcPr>
          <w:p w14:paraId="7C48317D" w14:textId="2823099F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A508DC2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7</w:t>
            </w:r>
          </w:p>
        </w:tc>
        <w:tc>
          <w:tcPr>
            <w:tcW w:w="4111" w:type="dxa"/>
          </w:tcPr>
          <w:p w14:paraId="689714A5" w14:textId="03EBD992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417B641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8</w:t>
            </w:r>
          </w:p>
        </w:tc>
        <w:tc>
          <w:tcPr>
            <w:tcW w:w="4111" w:type="dxa"/>
          </w:tcPr>
          <w:p w14:paraId="4D5F7503" w14:textId="54F2A011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8AC3E5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9</w:t>
            </w:r>
          </w:p>
        </w:tc>
        <w:tc>
          <w:tcPr>
            <w:tcW w:w="4111" w:type="dxa"/>
          </w:tcPr>
          <w:p w14:paraId="789927A9" w14:textId="70FF5AAB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254C0C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  <w:r w:rsidR="00B3697C">
              <w:t>0</w:t>
            </w:r>
          </w:p>
        </w:tc>
        <w:tc>
          <w:tcPr>
            <w:tcW w:w="4111" w:type="dxa"/>
          </w:tcPr>
          <w:p w14:paraId="3D8F62B1" w14:textId="3ABDFB0D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End w:id="15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6" w:name="_Toc2965479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</w:t>
      </w:r>
      <w:r w:rsidR="00247F26">
        <w:t>VenditeEffettuate</w:t>
      </w:r>
      <w:bookmarkEnd w:id="16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7" w:name="_Toc29654792"/>
      <w:r w:rsidRPr="00B83EBC">
        <w:lastRenderedPageBreak/>
        <w:t>1.</w:t>
      </w:r>
      <w:r>
        <w:t>1.8 RF_GU_13</w:t>
      </w:r>
      <w:r w:rsidR="00A04AD7">
        <w:t>: Accettazione</w:t>
      </w:r>
      <w:r w:rsidRPr="00B83EBC">
        <w:t>PersonalTrainer</w:t>
      </w:r>
      <w:bookmarkEnd w:id="17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8" w:name="_Toc29654793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r>
        <w:t>Rifiuto</w:t>
      </w:r>
      <w:r w:rsidRPr="00B83EBC">
        <w:t>PersonalTrainer</w:t>
      </w:r>
      <w:bookmarkEnd w:id="1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19" w:name="_Toc29654794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OrdiniGlobale</w:t>
      </w:r>
      <w:bookmarkEnd w:id="19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0" w:name="_Toc29654795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0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1" w:name="_Toc29654796"/>
      <w:r w:rsidRPr="00167662">
        <w:lastRenderedPageBreak/>
        <w:t xml:space="preserve">1.2 Gestione </w:t>
      </w:r>
      <w:r w:rsidR="00666FCE" w:rsidRPr="00167662">
        <w:t>Pacchetti</w:t>
      </w:r>
      <w:bookmarkEnd w:id="21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2" w:name="_5s4ndiz8wx3r" w:colFirst="0" w:colLast="0"/>
      <w:bookmarkStart w:id="23" w:name="_Toc29654797"/>
      <w:bookmarkEnd w:id="22"/>
      <w:r w:rsidRPr="00A168C7">
        <w:rPr>
          <w:color w:val="auto"/>
        </w:rPr>
        <w:t xml:space="preserve">1.2.1 </w:t>
      </w:r>
      <w:r w:rsidR="00E66978">
        <w:rPr>
          <w:color w:val="auto"/>
        </w:rPr>
        <w:t>RF_GP_1: 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36262EDD" w:rsidR="00B3697C" w:rsidRDefault="00B3697C" w:rsidP="00A32B94"/>
    <w:p w14:paraId="71E0B337" w14:textId="77777777" w:rsidR="00B3697C" w:rsidRDefault="00B3697C">
      <w:pPr>
        <w:spacing w:after="160" w:line="259" w:lineRule="auto"/>
      </w:pPr>
      <w:r>
        <w:br w:type="page"/>
      </w:r>
    </w:p>
    <w:p w14:paraId="49EA21F9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5836C2C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05C4CE7E" w:rsidR="00A32B94" w:rsidRDefault="00A32B94" w:rsidP="00666FCE">
            <w:pPr>
              <w:widowControl w:val="0"/>
            </w:pPr>
            <w:r>
              <w:t>FN2, FD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9A1208E" w:rsidR="00A32B94" w:rsidRDefault="00A32B94" w:rsidP="00666FCE">
            <w:pPr>
              <w:widowControl w:val="0"/>
            </w:pPr>
            <w:r>
              <w:t>FN2, FD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05D589B2" w:rsidR="00A32B94" w:rsidRDefault="00A32B94" w:rsidP="00666FCE">
            <w:pPr>
              <w:widowControl w:val="0"/>
            </w:pPr>
            <w:r>
              <w:t>FN2, FD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12CAF97F" w:rsidR="00A32B94" w:rsidRDefault="00A32B94" w:rsidP="00666FCE">
            <w:pPr>
              <w:widowControl w:val="0"/>
            </w:pPr>
            <w:r>
              <w:t>FN2, FD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4" w:name="_s20dggy2j9z3" w:colFirst="0" w:colLast="0"/>
      <w:bookmarkEnd w:id="24"/>
      <w:r>
        <w:br w:type="page"/>
      </w:r>
      <w:bookmarkStart w:id="25" w:name="_82sha6ti8ann" w:colFirst="0" w:colLast="0"/>
      <w:bookmarkEnd w:id="25"/>
    </w:p>
    <w:p w14:paraId="1E074D4F" w14:textId="192CC5B2" w:rsidR="00FF12AB" w:rsidRPr="00FF12AB" w:rsidRDefault="00FF12AB" w:rsidP="005D0335">
      <w:pPr>
        <w:pStyle w:val="Titolo3"/>
      </w:pPr>
      <w:bookmarkStart w:id="26" w:name="_Toc29654798"/>
      <w:r>
        <w:lastRenderedPageBreak/>
        <w:t xml:space="preserve">1.2.2 </w:t>
      </w:r>
      <w:r w:rsidR="000502BE">
        <w:t xml:space="preserve">RF_GP_2: </w:t>
      </w:r>
      <w:r>
        <w:t>ModificaPacchetto</w:t>
      </w:r>
      <w:bookmarkEnd w:id="2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762281C7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00B4D81F" w:rsidR="000502BE" w:rsidRDefault="000502BE" w:rsidP="000502BE">
            <w:pPr>
              <w:widowControl w:val="0"/>
            </w:pPr>
            <w:r>
              <w:t>FN2, FD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6DC4CAA" w:rsidR="000502BE" w:rsidRDefault="000502BE" w:rsidP="000502BE">
            <w:pPr>
              <w:widowControl w:val="0"/>
            </w:pPr>
            <w:r>
              <w:t>FN2, FD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0597F0F3" w:rsidR="000502BE" w:rsidRDefault="000502BE" w:rsidP="000502BE">
            <w:pPr>
              <w:widowControl w:val="0"/>
            </w:pPr>
            <w:r>
              <w:t>FN2, FD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4AF53BEA" w:rsidR="000502BE" w:rsidRDefault="000502BE" w:rsidP="000502BE">
            <w:pPr>
              <w:widowControl w:val="0"/>
            </w:pPr>
            <w:r>
              <w:t>FN2, FD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7" w:name="_Toc29654799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7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r w:rsidR="00752C4D">
        <w:t>Filtr</w:t>
      </w:r>
      <w:r w:rsidR="007D4D95">
        <w:t>oPacchettoPrezzo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8" w:name="_Toc29654800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Categoria</w:t>
      </w:r>
      <w:bookmarkEnd w:id="2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9" w:name="_18dmpg8d3odr" w:colFirst="0" w:colLast="0"/>
            <w:bookmarkEnd w:id="29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0" w:name="_Toc29654801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PersonalTrainer</w:t>
      </w:r>
      <w:bookmarkEnd w:id="30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1" w:name="_5p1fwnt9ola7" w:colFirst="0" w:colLast="0"/>
      <w:bookmarkStart w:id="32" w:name="_Toc29654802"/>
      <w:bookmarkEnd w:id="31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2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3" w:name="_Toc29654803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r w:rsidR="00CA1AFB">
        <w:t>Checkout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4" w:name="_8fpqie7zlj2m" w:colFirst="0" w:colLast="0"/>
      <w:bookmarkEnd w:id="34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5" w:name="_Toc29654804"/>
      <w:r>
        <w:lastRenderedPageBreak/>
        <w:t xml:space="preserve">2. </w:t>
      </w:r>
      <w:r w:rsidR="00095545">
        <w:t>Test Case Specification</w:t>
      </w:r>
      <w:bookmarkEnd w:id="35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6" w:name="_Toc2965480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6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7" w:name="_Toc2965480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8" w:name="_Toc2965480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39" w:name="_Toc2965480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0" w:name="_Toc2965480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1F498230" w14:textId="026642C9" w:rsidR="008F4E3E" w:rsidRPr="00B3697C" w:rsidRDefault="008F4E3E" w:rsidP="00B3697C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</w:p>
    <w:p w14:paraId="62142701" w14:textId="75BB2057" w:rsidR="008F4E3E" w:rsidRPr="00FC5FDA" w:rsidRDefault="008F4E3E" w:rsidP="008F4E3E">
      <w:pPr>
        <w:pStyle w:val="Titolo3"/>
        <w:rPr>
          <w:color w:val="auto"/>
        </w:rPr>
      </w:pPr>
      <w:bookmarkStart w:id="41" w:name="_Toc2965481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461BEC3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5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472DD66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26E4EF15" w:rsidR="008F4E3E" w:rsidRPr="00FC5FDA" w:rsidRDefault="008F4E3E" w:rsidP="008F4E3E">
      <w:pPr>
        <w:pStyle w:val="Titolo3"/>
        <w:rPr>
          <w:color w:val="auto"/>
        </w:rPr>
      </w:pPr>
      <w:bookmarkStart w:id="42" w:name="_Toc2965481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29F63113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6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6B772132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2E3EAC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4179C299" w14:textId="07CB0D50" w:rsidR="008F4E3E" w:rsidRPr="00B3697C" w:rsidRDefault="008F4E3E" w:rsidP="00B3697C">
      <w:pPr>
        <w:spacing w:after="160" w:line="259" w:lineRule="auto"/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55541AEB" w:rsidR="008F4E3E" w:rsidRPr="00FC5FDA" w:rsidRDefault="008F4E3E" w:rsidP="008F4E3E">
      <w:pPr>
        <w:pStyle w:val="Titolo3"/>
        <w:rPr>
          <w:color w:val="auto"/>
        </w:rPr>
      </w:pPr>
      <w:bookmarkStart w:id="43" w:name="_Toc2965481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C5988A0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7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31456B74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3B90DA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262D1C50" w:rsidR="008F4E3E" w:rsidRPr="00FC5FDA" w:rsidRDefault="008F4E3E" w:rsidP="008F4E3E">
      <w:pPr>
        <w:pStyle w:val="Titolo3"/>
        <w:rPr>
          <w:color w:val="auto"/>
        </w:rPr>
      </w:pPr>
      <w:bookmarkStart w:id="44" w:name="_Toc2965481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7D3A37C3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8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4943FA5D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5C619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45" w:name="_Toc29654816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5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r w:rsidRPr="00F11A63">
        <w:rPr>
          <w:color w:val="auto"/>
        </w:rPr>
        <w:t>2.2.1 Login Atleta</w:t>
      </w:r>
    </w:p>
    <w:p w14:paraId="5B2A3E99" w14:textId="0C7547A4" w:rsidR="008975CB" w:rsidRPr="00F11A63" w:rsidRDefault="008975CB" w:rsidP="00F11A63">
      <w:pPr>
        <w:pStyle w:val="Titolo4"/>
        <w:rPr>
          <w:color w:val="auto"/>
        </w:rPr>
      </w:pPr>
      <w:bookmarkStart w:id="46" w:name="_Toc29654817"/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408E3F30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6EF0B529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  <w:r w:rsidR="00F11A63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70B39107" w14:textId="77777777" w:rsidR="00F11A63" w:rsidRDefault="00F11A63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bookmarkStart w:id="47" w:name="_Toc29654818"/>
      <w:r>
        <w:br w:type="page"/>
      </w:r>
    </w:p>
    <w:p w14:paraId="4EC73DDA" w14:textId="2F1917D2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2 Inserimento password errata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36FDED7F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22FFCBF8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</w:t>
            </w:r>
            <w:r w:rsidR="00F11A63">
              <w:t>1_</w:t>
            </w:r>
            <w:r w:rsidRPr="00292EB5">
              <w:t>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123FA7E8" w:rsidR="008975CB" w:rsidRPr="00F11A63" w:rsidRDefault="008975CB" w:rsidP="00F11A63">
      <w:pPr>
        <w:pStyle w:val="Titolo4"/>
        <w:rPr>
          <w:color w:val="auto"/>
        </w:rPr>
      </w:pPr>
      <w:bookmarkStart w:id="48" w:name="_Toc29654819"/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21EB0FC6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7BCC9F55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72E2E5A9" w:rsidR="008975CB" w:rsidRPr="00F11A63" w:rsidRDefault="008975CB" w:rsidP="00F11A63">
      <w:pPr>
        <w:pStyle w:val="Titolo4"/>
        <w:rPr>
          <w:color w:val="auto"/>
        </w:rPr>
      </w:pPr>
      <w:bookmarkStart w:id="49" w:name="_Toc29654820"/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8147529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2C890BAF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F11A63" w:rsidRDefault="008975CB" w:rsidP="008975CB"/>
    <w:p w14:paraId="046FD6CE" w14:textId="38654CAD" w:rsidR="008975CB" w:rsidRPr="00F11A63" w:rsidRDefault="008975CB" w:rsidP="00F11A63">
      <w:pPr>
        <w:pStyle w:val="Titolo4"/>
        <w:rPr>
          <w:color w:val="auto"/>
        </w:rPr>
      </w:pPr>
      <w:bookmarkStart w:id="50" w:name="_Toc29654821"/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1834878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1C6C5A1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C057F2" w:rsidRDefault="00C057F2" w:rsidP="00C057F2">
      <w:pPr>
        <w:pStyle w:val="Titolo3"/>
        <w:rPr>
          <w:color w:val="auto"/>
        </w:rPr>
      </w:pPr>
      <w:bookmarkStart w:id="51" w:name="_Toc29654822"/>
      <w:r w:rsidRPr="00C057F2">
        <w:rPr>
          <w:color w:val="auto"/>
        </w:rPr>
        <w:lastRenderedPageBreak/>
        <w:t>2.2</w:t>
      </w:r>
      <w:r w:rsidRPr="00C057F2">
        <w:rPr>
          <w:color w:val="auto"/>
        </w:rPr>
        <w:t>.2</w:t>
      </w:r>
      <w:r w:rsidRPr="00C057F2">
        <w:rPr>
          <w:color w:val="auto"/>
        </w:rPr>
        <w:t xml:space="preserve"> Login</w:t>
      </w:r>
      <w:r w:rsidRPr="00C057F2">
        <w:rPr>
          <w:color w:val="auto"/>
        </w:rPr>
        <w:t xml:space="preserve"> Personal Trainer</w:t>
      </w:r>
    </w:p>
    <w:p w14:paraId="11ACA7F8" w14:textId="557E70EB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</w:t>
      </w:r>
      <w:r w:rsidRPr="00C057F2">
        <w:rPr>
          <w:color w:val="auto"/>
        </w:rPr>
        <w:t>2.1</w:t>
      </w:r>
      <w:r w:rsidRPr="00C057F2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252"/>
        <w:gridCol w:w="2164"/>
        <w:gridCol w:w="3194"/>
      </w:tblGrid>
      <w:tr w:rsidR="00C057F2" w:rsidRPr="00292EB5" w14:paraId="787CDE4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7B48D84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54A5D22D" w14:textId="2413851C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43689BB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68A3D5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E621265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1</w:t>
            </w:r>
          </w:p>
        </w:tc>
      </w:tr>
      <w:tr w:rsidR="00C057F2" w:rsidRPr="00292EB5" w14:paraId="16AA062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F2B5CA2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D8D6474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453996C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6631918F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70708E4E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3BB9D0E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1F84D81D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4663829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72959B37" w14:textId="38CD63B5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ehotmail.it</w:t>
            </w:r>
          </w:p>
        </w:tc>
      </w:tr>
      <w:tr w:rsidR="00C057F2" w:rsidRPr="00292EB5" w14:paraId="50C0D7CB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033F5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DA60DF3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16721C37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32B1240D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7F2" w:rsidRPr="00292EB5" w14:paraId="6E3176B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123751E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1850C8BB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C057F2" w:rsidRPr="00292EB5" w14:paraId="6F77E40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AA32616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FF90669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C057F2" w:rsidRPr="00292EB5" w14:paraId="70F0C60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574B4DE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94B831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FEA9924" w14:textId="77777777" w:rsidR="00C057F2" w:rsidRPr="002E431D" w:rsidRDefault="00C057F2" w:rsidP="00C057F2"/>
    <w:p w14:paraId="4601F1BD" w14:textId="291ACE5E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</w:t>
      </w:r>
      <w:r w:rsidRPr="00C057F2">
        <w:rPr>
          <w:color w:val="auto"/>
        </w:rPr>
        <w:t>.2</w:t>
      </w:r>
      <w:r w:rsidRPr="00C057F2">
        <w:rPr>
          <w:color w:val="auto"/>
        </w:rPr>
        <w:t xml:space="preserve">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:rsidRPr="00292EB5" w14:paraId="711BA7E3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3A3BC92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B860FDE" w14:textId="1F48AD95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358C478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D04B36A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4863BE67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2</w:t>
            </w:r>
          </w:p>
        </w:tc>
      </w:tr>
      <w:tr w:rsidR="00C057F2" w:rsidRPr="00292EB5" w14:paraId="7A2CE1B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A155F8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56BE6F6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7881302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4DEA93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008B43AF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6DD15C9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9978E5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3CBF977F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D23C6B8" w14:textId="027FC965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:rsidRPr="00292EB5" w14:paraId="4AA5C3C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044F2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A51F6D7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3577964F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47CE2672" w14:textId="718DB3CD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</w:t>
            </w:r>
            <w:r>
              <w:t>Salvatore12</w:t>
            </w:r>
          </w:p>
        </w:tc>
      </w:tr>
      <w:tr w:rsidR="00C057F2" w:rsidRPr="00292EB5" w14:paraId="6EC6F782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544D08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11C1E6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C057F2" w:rsidRPr="00292EB5" w14:paraId="129F60C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21228DD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DB6A330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C057F2" w:rsidRPr="00292EB5" w14:paraId="2E76554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505AFC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30BF1ADD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0CB30341" w14:textId="77777777" w:rsidR="00C057F2" w:rsidRPr="002E431D" w:rsidRDefault="00C057F2" w:rsidP="00C057F2"/>
    <w:p w14:paraId="4A908265" w14:textId="57BF25E4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</w:t>
      </w:r>
      <w:r w:rsidRPr="00C057F2">
        <w:rPr>
          <w:color w:val="auto"/>
        </w:rPr>
        <w:t>2.</w:t>
      </w:r>
      <w:r w:rsidRPr="00C057F2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7"/>
        <w:gridCol w:w="2252"/>
        <w:gridCol w:w="2162"/>
        <w:gridCol w:w="3197"/>
      </w:tblGrid>
      <w:tr w:rsidR="00C057F2" w14:paraId="799F0CA3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E735DC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5509F23E" w14:textId="4F104806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604FD69F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5B4BA6E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6160F97B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3</w:t>
            </w:r>
          </w:p>
        </w:tc>
      </w:tr>
      <w:tr w:rsidR="00C057F2" w14:paraId="2B425FB8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1E9840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267ADA7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21B932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06E8C7B7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2BFFB1D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C5EDE13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4E7A5CA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4740BBF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1978025F" w14:textId="002CAC5A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@hotmail.it</w:t>
            </w:r>
          </w:p>
        </w:tc>
      </w:tr>
      <w:tr w:rsidR="00C057F2" w14:paraId="52C9916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B56F302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1B53C0A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0CD1AD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178B36FF" w14:textId="3A49BEA0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B51655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DC022C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284C1F1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C057F2" w14:paraId="7136F63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CA86B21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422AC40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C057F2" w14:paraId="7416578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4910D5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2BB9058A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8297C97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</w:p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B36C7B" w14:textId="14EFEA85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</w:t>
      </w:r>
      <w:r w:rsidRPr="00C057F2">
        <w:rPr>
          <w:color w:val="auto"/>
        </w:rPr>
        <w:t>2.</w:t>
      </w:r>
      <w:r w:rsidRPr="00C057F2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14:paraId="33BF9CFF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558EDD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15568882" w14:textId="5B3E0160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420E1E26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F6BE3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CEB8305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4</w:t>
            </w:r>
          </w:p>
        </w:tc>
      </w:tr>
      <w:tr w:rsidR="00C057F2" w14:paraId="4FBFD2A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A76EA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C4C9DC9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024E0CCD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74DD3B7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36AE4462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00F97F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970477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6372814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AD5C9DF" w14:textId="41FB3556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61F557A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6822B4F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AC4490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7321E0F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18B7E5BE" w14:textId="6CFE98B2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</w:t>
            </w:r>
            <w:bookmarkStart w:id="52" w:name="_GoBack"/>
            <w:bookmarkEnd w:id="52"/>
          </w:p>
        </w:tc>
      </w:tr>
      <w:tr w:rsidR="00C057F2" w14:paraId="00439F4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0934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E8E32E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C057F2" w14:paraId="2BEEAC1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42856B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3C0521CE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C057F2" w14:paraId="6334D619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4C9012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A3FF8B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D066C92" w14:textId="77777777" w:rsidR="00C057F2" w:rsidRPr="002E431D" w:rsidRDefault="00C057F2" w:rsidP="00C057F2"/>
    <w:p w14:paraId="7A802807" w14:textId="74B32CEA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</w:t>
      </w:r>
      <w:r w:rsidRPr="00C057F2">
        <w:rPr>
          <w:color w:val="auto"/>
        </w:rPr>
        <w:t>2.</w:t>
      </w:r>
      <w:r w:rsidRPr="00C057F2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14:paraId="1CD6A4C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C92A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2B8C2" w14:textId="08C69DC2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5E0173D1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7BFF8B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D075981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5</w:t>
            </w:r>
          </w:p>
        </w:tc>
      </w:tr>
      <w:tr w:rsidR="00C057F2" w14:paraId="336A145F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4FD7A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383D2862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D43033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DEC64C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0EB0234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9C5449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35A2AD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052A6E6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7D9EEEF" w14:textId="173981C2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11EE301E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64686E8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2AB22E86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10AFA60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3D80D167" w14:textId="77D0AC16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C2C2A57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89E40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3A9BF5A9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C057F2" w14:paraId="571CB83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610C32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71DA3AB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C057F2" w14:paraId="16A94413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3D47280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393B6C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16520F1" w14:textId="77777777" w:rsidR="00C057F2" w:rsidRDefault="00C057F2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15E29B1B" w:rsidR="008975CB" w:rsidRPr="00FC5FDA" w:rsidRDefault="008975CB" w:rsidP="008975CB">
      <w:pPr>
        <w:pStyle w:val="Titolo2"/>
        <w:rPr>
          <w:color w:val="auto"/>
        </w:rPr>
      </w:pPr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51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3" w:name="_Toc29654823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68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68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397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302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869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302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869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302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302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302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79F897EF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256240D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302" w:type="dxa"/>
          </w:tcPr>
          <w:p w14:paraId="5DB1BFAB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712DE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113ED02F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C154159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302" w:type="dxa"/>
          </w:tcPr>
          <w:p w14:paraId="4678BE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2127DC65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2A4834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68" w:type="dxa"/>
            <w:gridSpan w:val="3"/>
          </w:tcPr>
          <w:p w14:paraId="77F91930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68" w:type="dxa"/>
            <w:gridSpan w:val="3"/>
          </w:tcPr>
          <w:p w14:paraId="31FD0A3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68" w:type="dxa"/>
            <w:gridSpan w:val="3"/>
          </w:tcPr>
          <w:p w14:paraId="42C6DD08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4" w:name="_Toc29654824"/>
      <w:r w:rsidRPr="00FC5FDA">
        <w:rPr>
          <w:color w:val="auto"/>
        </w:rPr>
        <w:lastRenderedPageBreak/>
        <w:t>2.5.2 Inserimento email già esistente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5" w:name="_Toc29654825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6" w:name="_Toc2965482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6A5758D3" w14:textId="1CFD20D8" w:rsidR="008975CB" w:rsidRPr="00B3697C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5B35C348" w:rsidR="008975CB" w:rsidRPr="00FC5FDA" w:rsidRDefault="008975CB" w:rsidP="008975CB">
      <w:pPr>
        <w:pStyle w:val="Titolo3"/>
        <w:rPr>
          <w:color w:val="auto"/>
        </w:rPr>
      </w:pPr>
      <w:bookmarkStart w:id="57" w:name="_Toc2965482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3F734275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5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5B3A16A0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43073FDE" w:rsidR="000E7474" w:rsidRPr="00C17286" w:rsidRDefault="00B3697C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1D811DCF" w:rsidR="008975CB" w:rsidRPr="00FC5FDA" w:rsidRDefault="008975CB" w:rsidP="008975CB">
      <w:pPr>
        <w:pStyle w:val="Titolo3"/>
        <w:rPr>
          <w:color w:val="auto"/>
        </w:rPr>
      </w:pPr>
      <w:bookmarkStart w:id="58" w:name="_Toc2965482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19859FFA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6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41E96D31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2094728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1F0B622A" w14:textId="4B716DA5" w:rsidR="008975CB" w:rsidRPr="00B3697C" w:rsidRDefault="008975CB" w:rsidP="00B3697C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07B470A" w:rsidR="008975CB" w:rsidRPr="00FC5FDA" w:rsidRDefault="008975CB" w:rsidP="008975CB">
      <w:pPr>
        <w:pStyle w:val="Titolo3"/>
        <w:rPr>
          <w:color w:val="auto"/>
        </w:rPr>
      </w:pPr>
      <w:bookmarkStart w:id="59" w:name="_Toc2965483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2D98C971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7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15A091A9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D33338" w14:paraId="75BF1393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7AAF45C4" w:rsidR="008975CB" w:rsidRPr="00FC5FDA" w:rsidRDefault="008975CB" w:rsidP="008975CB">
      <w:pPr>
        <w:pStyle w:val="Titolo3"/>
        <w:rPr>
          <w:color w:val="auto"/>
        </w:rPr>
      </w:pPr>
      <w:bookmarkStart w:id="60" w:name="_Toc2965483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7CC6845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</w:t>
            </w:r>
            <w:r w:rsidR="00B3697C">
              <w:t>8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5AC4D556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8975CB" w14:paraId="46A752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61" w:name="_Toc2965483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61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62" w:name="_Toc2965483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62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3" w:name="_Toc2965483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3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4" w:name="_Toc2965483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5" w:name="_Toc2965483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66" w:name="_Toc2965483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67" w:name="_Toc2965483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DA85505" w14:textId="3546BBCF" w:rsidR="00D65044" w:rsidRDefault="00D65044" w:rsidP="00F11A63">
      <w:pPr>
        <w:pStyle w:val="Titolo3"/>
        <w:rPr>
          <w:rFonts w:ascii="Arial" w:hAnsi="Arial" w:cs="Arial"/>
          <w:color w:val="434343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19F1B613" w:rsidR="00346A8D" w:rsidRPr="00FC5FDA" w:rsidRDefault="00346A8D" w:rsidP="00FC5FDA">
      <w:pPr>
        <w:pStyle w:val="Titolo3"/>
        <w:rPr>
          <w:color w:val="auto"/>
        </w:rPr>
      </w:pPr>
      <w:bookmarkStart w:id="68" w:name="_Toc2965484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5BBD50C1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5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2DF1C520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70CD7E02" w:rsidR="00346A8D" w:rsidRDefault="00693A82" w:rsidP="00FC5FDA">
      <w:pPr>
        <w:pStyle w:val="Titolo3"/>
      </w:pPr>
      <w:r>
        <w:br w:type="page"/>
      </w:r>
      <w:bookmarkStart w:id="69" w:name="_Toc29654842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305D953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6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19223A71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17A1A7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0A747810" w:rsidR="00FC0B18" w:rsidRDefault="00FC0B18" w:rsidP="00F11A63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46DB9C9E" w:rsidR="002C2F9A" w:rsidRPr="00FC5FDA" w:rsidRDefault="002C2F9A" w:rsidP="00FC5FDA">
      <w:pPr>
        <w:pStyle w:val="Titolo3"/>
        <w:rPr>
          <w:color w:val="auto"/>
        </w:rPr>
      </w:pPr>
      <w:bookmarkStart w:id="70" w:name="_Toc2965484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0DAAC991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7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5223BCB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DDF8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6B737284" w:rsidR="002C2F9A" w:rsidRPr="00FC5FDA" w:rsidRDefault="002C2F9A" w:rsidP="00FC5FDA">
      <w:pPr>
        <w:pStyle w:val="Titolo3"/>
        <w:rPr>
          <w:color w:val="auto"/>
        </w:rPr>
      </w:pPr>
      <w:bookmarkStart w:id="71" w:name="_Toc2965484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540C7D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8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1ABBCB0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60FD01C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23FEEC8D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72" w:name="_Toc2965484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4FC17B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9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2F68C37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27F0865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3EAE2CCC" w:rsidR="002C2F9A" w:rsidRPr="00FC5FDA" w:rsidRDefault="002C2F9A" w:rsidP="00FC5FDA">
      <w:pPr>
        <w:pStyle w:val="Titolo3"/>
        <w:rPr>
          <w:color w:val="auto"/>
        </w:rPr>
      </w:pPr>
      <w:bookmarkStart w:id="73" w:name="_Toc2965484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0DDEDDE6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</w:t>
            </w:r>
            <w:r w:rsidR="00F11A63">
              <w:t>0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59AB28A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1999F0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74" w:name="_Toc2965484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74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75" w:name="_Toc2965484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21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21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94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133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194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133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3194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133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133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133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8990176" w14:textId="64656F5C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133" w:type="dxa"/>
          </w:tcPr>
          <w:p w14:paraId="10D9D5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0FDB7E9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71CD442C" w14:textId="729B16D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133" w:type="dxa"/>
          </w:tcPr>
          <w:p w14:paraId="6ABD4FB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7BA7B92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AACBC73" w14:textId="09059A2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133" w:type="dxa"/>
          </w:tcPr>
          <w:p w14:paraId="5FC6686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59A1504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507D2145" w14:textId="3D79A5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133" w:type="dxa"/>
          </w:tcPr>
          <w:p w14:paraId="6B7224C3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4F93EB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21" w:type="dxa"/>
            <w:gridSpan w:val="3"/>
          </w:tcPr>
          <w:p w14:paraId="115D7E17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21" w:type="dxa"/>
            <w:gridSpan w:val="3"/>
          </w:tcPr>
          <w:p w14:paraId="3D0020D2" w14:textId="39D9E67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21" w:type="dxa"/>
            <w:gridSpan w:val="3"/>
          </w:tcPr>
          <w:p w14:paraId="074C0158" w14:textId="23BD8A9F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76" w:name="_Toc2965485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34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34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55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290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3290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F2D863D" w14:textId="3216721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9" w:type="dxa"/>
          </w:tcPr>
          <w:p w14:paraId="1083C62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2A55808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1F4D567B" w14:textId="4CB2E92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9" w:type="dxa"/>
          </w:tcPr>
          <w:p w14:paraId="74FB675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6BB8CA2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FBEC640" w14:textId="3286BFC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9" w:type="dxa"/>
          </w:tcPr>
          <w:p w14:paraId="24C8386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02989C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05A1714" w14:textId="0DEB340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9" w:type="dxa"/>
          </w:tcPr>
          <w:p w14:paraId="1B34059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5C6B1C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34" w:type="dxa"/>
            <w:gridSpan w:val="3"/>
          </w:tcPr>
          <w:p w14:paraId="106EB09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34" w:type="dxa"/>
            <w:gridSpan w:val="3"/>
          </w:tcPr>
          <w:p w14:paraId="49787D69" w14:textId="7D821653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34" w:type="dxa"/>
            <w:gridSpan w:val="3"/>
          </w:tcPr>
          <w:p w14:paraId="3D7C6EC5" w14:textId="397BA977" w:rsidR="00550B02" w:rsidRPr="00251AE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77" w:name="_Toc2965485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C68F26E" w14:textId="6C7B7A0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7129474A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672" w:type="dxa"/>
          </w:tcPr>
          <w:p w14:paraId="57A0E036" w14:textId="3629044F" w:rsidR="00550B02" w:rsidRPr="005345E3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72DD4BE" w14:textId="5523E0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244754D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F8E9172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1AE6D3C" w14:textId="0B6BFFE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BA17CF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D453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6FDA8A8" w14:textId="5F22388E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5C3C0F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72A51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7FBEE6B4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72775DD2" w14:textId="38E66FF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19AE9C7" w14:textId="1FF56201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78" w:name="_Toc2965485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672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672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277E38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C13FDD3" w14:textId="3A2658A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15FD4C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672" w:type="dxa"/>
          </w:tcPr>
          <w:p w14:paraId="316A34C9" w14:textId="548935F9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E9E31E0" w14:textId="60C41AC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15EC4D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57702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90066C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0AC9DCF" w14:textId="52F766A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92F062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C0C255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BEEFEE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DD0D725" w14:textId="51D964C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3FDA786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B4A496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826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05BABBC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6704FE62" w14:textId="14DC742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7E6EB7EA" w14:textId="21C865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069B9CE" w14:textId="6F4A6EAE" w:rsidR="00550B02" w:rsidRDefault="00550B02" w:rsidP="00F11A63">
      <w:pPr>
        <w:pStyle w:val="Titolo3"/>
        <w:rPr>
          <w:rFonts w:ascii="Arial" w:hAnsi="Arial" w:cs="Arial"/>
          <w:color w:val="434343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54EFBC6D" w:rsidR="00550B02" w:rsidRPr="00FC5FDA" w:rsidRDefault="00550B02" w:rsidP="00FC5FDA">
      <w:pPr>
        <w:pStyle w:val="Titolo3"/>
        <w:rPr>
          <w:color w:val="auto"/>
        </w:rPr>
      </w:pPr>
      <w:bookmarkStart w:id="79" w:name="_Toc2965485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 xml:space="preserve">5 </w:t>
      </w:r>
      <w:r w:rsidRPr="00FC5FDA">
        <w:rPr>
          <w:color w:val="auto"/>
        </w:rPr>
        <w:t>Inserimento nome erra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D359C6" w14:paraId="028C4091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3CE33BE9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</w:t>
            </w:r>
            <w:r w:rsidR="00F11A63">
              <w:t>5</w:t>
            </w:r>
          </w:p>
        </w:tc>
      </w:tr>
      <w:tr w:rsidR="00D359C6" w14:paraId="28B61120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48BC1D99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E9479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74513DB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0B0E3A3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065F653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46C2BCE" w:rsidR="00550B02" w:rsidRDefault="00693A82" w:rsidP="00FC5FDA">
      <w:pPr>
        <w:pStyle w:val="Titolo3"/>
      </w:pPr>
      <w:r>
        <w:br w:type="page"/>
      </w:r>
      <w:bookmarkStart w:id="80" w:name="_Toc2965485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6</w:t>
      </w:r>
      <w:r w:rsidR="00550B02" w:rsidRPr="00FC5FDA">
        <w:rPr>
          <w:color w:val="auto"/>
        </w:rPr>
        <w:t xml:space="preserve"> Inserimento cognome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0044347" w14:textId="42F3C3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6</w:t>
            </w:r>
          </w:p>
        </w:tc>
      </w:tr>
      <w:tr w:rsidR="00550B02" w14:paraId="433F45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6335FB8A" w14:textId="5A215A4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672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014EF1A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B43E94" w14:textId="23D9C8AF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53D1743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2563D0D3" w14:textId="6F641CD2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0451528" w14:textId="68400BC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54953A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1C243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01EAEE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E7E73A7" w14:textId="3623550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6427A00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F3284D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EC27C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3853CEF" w14:textId="5C32FD4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7F5DB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63AF47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808A08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52A6F9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29F6FF6" w14:textId="6AD40B3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391B5CF7" w14:textId="7816C7FD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B5A393" w14:textId="61CCF528" w:rsidR="00550B02" w:rsidRPr="00FC5FDA" w:rsidRDefault="00550B02" w:rsidP="00FC5FDA">
      <w:pPr>
        <w:pStyle w:val="Titolo3"/>
        <w:rPr>
          <w:color w:val="auto"/>
        </w:rPr>
      </w:pPr>
      <w:bookmarkStart w:id="81" w:name="_Toc2965485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405F3B6E" w14:textId="2674394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7</w:t>
            </w:r>
          </w:p>
        </w:tc>
      </w:tr>
      <w:tr w:rsidR="00550B02" w14:paraId="170995D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3ECEA20" w14:textId="557F781F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F7B883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D79ED7A" w14:textId="3EAFC3E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49984D5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72DCE64A" w14:textId="0CBA38C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854E8FC" w14:textId="64612D2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C7ADAC0" w14:textId="5F8FEF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672" w:type="dxa"/>
          </w:tcPr>
          <w:p w14:paraId="6026AB00" w14:textId="1CC5F27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B9CF320" w14:textId="6FD3940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27E90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92328D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E39B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18989E0" w14:textId="646BA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47B3D7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F248C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5E63E5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58E1B4E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C42AA4F" w14:textId="2B39716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5704BCE" w14:textId="57181091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0EF6B046" w:rsidR="00550B02" w:rsidRPr="00FC5FDA" w:rsidRDefault="00550B02" w:rsidP="00FC5FDA">
      <w:pPr>
        <w:pStyle w:val="Titolo3"/>
        <w:rPr>
          <w:color w:val="auto"/>
        </w:rPr>
      </w:pPr>
      <w:bookmarkStart w:id="82" w:name="_Toc296548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7A14E999" w14:textId="615B5BE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8</w:t>
            </w:r>
          </w:p>
        </w:tc>
      </w:tr>
      <w:tr w:rsidR="00550B02" w14:paraId="2FF282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79164A7" w14:textId="359907F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3DCC543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00689D8" w14:textId="3C5CDE1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15E2CD9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38F583C1" w14:textId="10FEAF1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5829C1" w14:textId="7196DFA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44467E38" w14:textId="62BBF41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F651185" w14:textId="3045DEE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037CC9D" w14:textId="0EF4ED7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47B161C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672" w:type="dxa"/>
          </w:tcPr>
          <w:p w14:paraId="7AFFDDD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0BB5DE" w14:textId="54DB228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624CDE2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F2D26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F6BF36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3DD2EA1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1F9BED0C" w14:textId="6FE5359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0E6E1AD" w14:textId="1BE91003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500EC258" w:rsidR="00550B02" w:rsidRDefault="00693A82" w:rsidP="00FC5FDA">
      <w:pPr>
        <w:pStyle w:val="Titolo3"/>
      </w:pPr>
      <w:r>
        <w:br w:type="page"/>
      </w:r>
      <w:bookmarkStart w:id="83" w:name="_Toc29654859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9</w:t>
      </w:r>
      <w:r w:rsidR="00550B02" w:rsidRPr="00FC5FDA">
        <w:rPr>
          <w:color w:val="auto"/>
        </w:rPr>
        <w:t xml:space="preserve"> Inserimento del curriculum in formato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16B31CAF" w14:textId="69E884F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9</w:t>
            </w:r>
          </w:p>
        </w:tc>
      </w:tr>
      <w:tr w:rsidR="00550B02" w14:paraId="70DB1C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F84503B" w14:textId="7D80E8C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6BC06C4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1B9F06A" w14:textId="10CF204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7548E7E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08F64BA3" w14:textId="5685BC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C9D9A1" w14:textId="6A53BA5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0AEC3DE" w14:textId="76096D8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1B9CCEFA" w14:textId="67DB99B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2D5A6D3" w14:textId="7211F8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296D991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672" w:type="dxa"/>
          </w:tcPr>
          <w:p w14:paraId="6C96AF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BD51BE6" w14:textId="009ACE6E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9C281C" w14:textId="2A46B7E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672" w:type="dxa"/>
          </w:tcPr>
          <w:p w14:paraId="06BBA7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BAA0B2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7FF0C25" w14:textId="054DF1F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FF0262" w14:textId="51405D79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3F1A5891" w:rsidR="00550B02" w:rsidRPr="00FC5FDA" w:rsidRDefault="00550B02" w:rsidP="00FC5FDA">
      <w:pPr>
        <w:pStyle w:val="Titolo3"/>
        <w:rPr>
          <w:color w:val="auto"/>
        </w:rPr>
      </w:pPr>
      <w:bookmarkStart w:id="84" w:name="_Toc296548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4599D43" w14:textId="3CBE3BE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  <w:r w:rsidR="00F11A63">
              <w:t>0</w:t>
            </w:r>
          </w:p>
        </w:tc>
      </w:tr>
      <w:tr w:rsidR="00550B02" w14:paraId="535EB50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DD7540D" w14:textId="2A5F9A2D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672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672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672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40957AA8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84B666F" w14:textId="46BDA8A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0FA59E2C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672" w:type="dxa"/>
          </w:tcPr>
          <w:p w14:paraId="5FB1BC66" w14:textId="565F7159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511A082" w14:textId="1EFFC53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0477DE9" w14:textId="58155AED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1B60F96" w14:textId="6DC00AE5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DAFE549" w14:textId="4865E67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FC13CA" w14:textId="77777777" w:rsidR="00550B02" w:rsidRPr="00CC0E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672" w:type="dxa"/>
          </w:tcPr>
          <w:p w14:paraId="548FE002" w14:textId="77777777" w:rsidR="00550B02" w:rsidRPr="00D47C2A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CCD1B4E" w14:textId="3EA304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39D440C" w14:textId="22B58F49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672" w:type="dxa"/>
          </w:tcPr>
          <w:p w14:paraId="6348497D" w14:textId="77777777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299DF962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5EDF4EAC" w14:textId="22C0E33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640216" w14:textId="2D4EB9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85" w:name="_Toc29654861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85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86" w:name="_Toc29654862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87" w:name="_Toc29654863"/>
      <w:r>
        <w:lastRenderedPageBreak/>
        <w:t>2.</w:t>
      </w:r>
      <w:r w:rsidR="00504062">
        <w:t>8</w:t>
      </w:r>
      <w:r>
        <w:t xml:space="preserve"> Accettazione Personal Trainer</w:t>
      </w:r>
      <w:bookmarkEnd w:id="87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88" w:name="_Toc29654864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89" w:name="_Toc29654865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90" w:name="_Toc29654866"/>
      <w:r>
        <w:lastRenderedPageBreak/>
        <w:t>2.</w:t>
      </w:r>
      <w:r w:rsidR="00643CF8">
        <w:t>9</w:t>
      </w:r>
      <w:r>
        <w:t xml:space="preserve"> Rifiuto Personal Trainer</w:t>
      </w:r>
      <w:bookmarkEnd w:id="90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91" w:name="_Toc29654867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92" w:name="_Toc29654868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93" w:name="_Toc29654869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93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94" w:name="_Toc29654870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95" w:name="_Toc29654871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9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96" w:name="_Toc29654872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96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97" w:name="_Toc29654873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2FC9F17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A54273">
              <w:t>1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98" w:name="_Toc29654874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98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99" w:name="_Toc29654875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100" w:name="_Toc2965487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101" w:name="_Toc2965487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102" w:name="_Toc29654878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68C0F434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03" w:name="_Toc29654879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29FD01CB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04" w:name="_Toc29654880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0144608C" w:rsidR="002F28C2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05" w:name="_Toc29654881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14B995A1" w:rsidR="0090782C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06" w:name="_Toc2965488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06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07" w:name="_Toc29654883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08" w:name="_Toc2965488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09" w:name="_Toc2965488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AF539FD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65358262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10" w:name="_Toc29654886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17294FF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</w:t>
            </w:r>
            <w:r w:rsidR="00994902">
              <w:t>t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20B37F6A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0D42D5C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11" w:name="_Toc296548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10E32BB0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12" w:name="_Toc2965488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0299BED6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2B2F922B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2B8BDB8B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182E9D73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13" w:name="_Toc29654889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E28DC3C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14" w:name="_Toc29654890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14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15" w:name="_Toc29654891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1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16" w:name="_Toc29654892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16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17" w:name="_Toc29654893"/>
      <w:r>
        <w:lastRenderedPageBreak/>
        <w:t>2.1</w:t>
      </w:r>
      <w:r w:rsidR="00A7150E">
        <w:t>5</w:t>
      </w:r>
      <w:r>
        <w:t xml:space="preserve"> Filtro Servizi per prezzo</w:t>
      </w:r>
      <w:bookmarkEnd w:id="117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18" w:name="_Toc296548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19" w:name="_Toc29654895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20" w:name="_Toc29654896"/>
      <w:r>
        <w:lastRenderedPageBreak/>
        <w:t>2.</w:t>
      </w:r>
      <w:r w:rsidR="003E1D7B">
        <w:t xml:space="preserve">16 </w:t>
      </w:r>
      <w:r>
        <w:t>Filtro Servizi per categoria</w:t>
      </w:r>
      <w:bookmarkEnd w:id="120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21" w:name="_Toc296548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22" w:name="_Toc29654898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23" w:name="_Toc29654899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23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24" w:name="_Toc296549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2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25" w:name="_Toc29654901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26" w:name="_Toc29654902"/>
      <w:r>
        <w:lastRenderedPageBreak/>
        <w:t>2.1</w:t>
      </w:r>
      <w:r w:rsidR="00284250">
        <w:t>8</w:t>
      </w:r>
      <w:r>
        <w:t xml:space="preserve"> Visualizzazione carrello</w:t>
      </w:r>
      <w:bookmarkEnd w:id="126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27" w:name="_Toc29654903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27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28" w:name="_Toc29654904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29" w:name="_Toc29654905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29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30" w:name="_Toc29654906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31" w:name="_Toc29654907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32" w:name="_Toc29654908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33" w:name="_Toc29654909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34" w:name="_Toc29654910"/>
      <w:r>
        <w:lastRenderedPageBreak/>
        <w:t>3. Glossario</w:t>
      </w:r>
      <w:bookmarkEnd w:id="134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B9DF" w14:textId="77777777" w:rsidR="00E43D21" w:rsidRDefault="00E43D21" w:rsidP="00346A8D">
      <w:pPr>
        <w:spacing w:line="240" w:lineRule="auto"/>
      </w:pPr>
      <w:r>
        <w:separator/>
      </w:r>
    </w:p>
  </w:endnote>
  <w:endnote w:type="continuationSeparator" w:id="0">
    <w:p w14:paraId="12FC9C7A" w14:textId="77777777" w:rsidR="00E43D21" w:rsidRDefault="00E43D21" w:rsidP="00346A8D">
      <w:pPr>
        <w:spacing w:line="240" w:lineRule="auto"/>
      </w:pPr>
      <w:r>
        <w:continuationSeparator/>
      </w:r>
    </w:p>
  </w:endnote>
  <w:endnote w:type="continuationNotice" w:id="1">
    <w:p w14:paraId="5C225868" w14:textId="77777777" w:rsidR="00E43D21" w:rsidRDefault="00E43D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B3697C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B3697C" w:rsidRDefault="00B3697C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B3697C" w:rsidRDefault="00B3697C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B3697C" w:rsidRDefault="00B3697C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B3697C" w:rsidRDefault="00B369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FD81" w14:textId="77777777" w:rsidR="00E43D21" w:rsidRDefault="00E43D21" w:rsidP="00346A8D">
      <w:pPr>
        <w:spacing w:line="240" w:lineRule="auto"/>
      </w:pPr>
      <w:r>
        <w:separator/>
      </w:r>
    </w:p>
  </w:footnote>
  <w:footnote w:type="continuationSeparator" w:id="0">
    <w:p w14:paraId="2F4C3595" w14:textId="77777777" w:rsidR="00E43D21" w:rsidRDefault="00E43D21" w:rsidP="00346A8D">
      <w:pPr>
        <w:spacing w:line="240" w:lineRule="auto"/>
      </w:pPr>
      <w:r>
        <w:continuationSeparator/>
      </w:r>
    </w:p>
  </w:footnote>
  <w:footnote w:type="continuationNotice" w:id="1">
    <w:p w14:paraId="1FEBB9C9" w14:textId="77777777" w:rsidR="00E43D21" w:rsidRDefault="00E43D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5017E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3D21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6ECBF-713C-4CD3-BF37-AEC26657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0</Pages>
  <Words>10611</Words>
  <Characters>60487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7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16</cp:revision>
  <dcterms:created xsi:type="dcterms:W3CDTF">2020-01-11T16:06:00Z</dcterms:created>
  <dcterms:modified xsi:type="dcterms:W3CDTF">2020-01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